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CF6F8" w14:textId="4118C26F" w:rsidR="002F278B" w:rsidRPr="00772D21" w:rsidRDefault="00E76FAA" w:rsidP="004B1F12">
      <w:pPr>
        <w:spacing w:after="120" w:line="240" w:lineRule="auto"/>
        <w:ind w:firstLine="142"/>
        <w:jc w:val="center"/>
        <w:rPr>
          <w:rFonts w:ascii="Liberation Serif" w:hAnsi="Liberation Serif"/>
          <w:sz w:val="20"/>
          <w:szCs w:val="20"/>
        </w:rPr>
      </w:pPr>
      <w:r w:rsidRPr="00772D21">
        <w:rPr>
          <w:rFonts w:ascii="Liberation Serif" w:hAnsi="Liberation Serif" w:cs="Times New Roman"/>
          <w:b/>
          <w:i/>
          <w:sz w:val="24"/>
          <w:szCs w:val="24"/>
        </w:rPr>
        <w:t xml:space="preserve">Уважаемый </w:t>
      </w:r>
      <w:r w:rsidR="00DB3807" w:rsidRPr="00772D21">
        <w:rPr>
          <w:rFonts w:ascii="Liberation Serif" w:hAnsi="Liberation Serif" w:cs="Times New Roman"/>
          <w:b/>
          <w:i/>
          <w:sz w:val="24"/>
          <w:szCs w:val="24"/>
        </w:rPr>
        <w:t>заявитель</w:t>
      </w:r>
      <w:r w:rsidRPr="00772D21">
        <w:rPr>
          <w:rFonts w:ascii="Liberation Serif" w:hAnsi="Liberation Serif" w:cs="Times New Roman"/>
          <w:b/>
          <w:i/>
          <w:sz w:val="24"/>
          <w:szCs w:val="24"/>
        </w:rPr>
        <w:t xml:space="preserve">! </w:t>
      </w:r>
      <w:r w:rsidRPr="00772D21">
        <w:rPr>
          <w:rFonts w:ascii="Liberation Serif" w:hAnsi="Liberation Serif" w:cs="Times New Roman"/>
          <w:i/>
          <w:sz w:val="24"/>
          <w:szCs w:val="24"/>
        </w:rPr>
        <w:t xml:space="preserve">С целью повышения качества предоставления услуги </w:t>
      </w:r>
      <w:r w:rsidR="00D35078" w:rsidRPr="00772D21">
        <w:rPr>
          <w:rFonts w:ascii="Liberation Serif" w:hAnsi="Liberation Serif" w:cs="Times New Roman"/>
          <w:i/>
          <w:sz w:val="24"/>
          <w:szCs w:val="24"/>
        </w:rPr>
        <w:br/>
        <w:t xml:space="preserve">в электронной форме </w:t>
      </w:r>
      <w:r w:rsidRPr="00772D21">
        <w:rPr>
          <w:rFonts w:ascii="Liberation Serif" w:hAnsi="Liberation Serif" w:cs="Times New Roman"/>
          <w:i/>
          <w:sz w:val="24"/>
          <w:szCs w:val="24"/>
        </w:rPr>
        <w:t>просим Вас ответить на несколько вопросов</w:t>
      </w:r>
    </w:p>
    <w:tbl>
      <w:tblPr>
        <w:tblStyle w:val="a3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"/>
        <w:gridCol w:w="9879"/>
      </w:tblGrid>
      <w:tr w:rsidR="00317832" w14:paraId="63478F75" w14:textId="77777777" w:rsidTr="00212ECA">
        <w:tc>
          <w:tcPr>
            <w:tcW w:w="851" w:type="dxa"/>
          </w:tcPr>
          <w:p w14:paraId="7ACB34BF" w14:textId="77777777" w:rsidR="00317832" w:rsidRDefault="00317832" w:rsidP="00212ECA">
            <w:pPr>
              <w:ind w:left="-110"/>
              <w:jc w:val="both"/>
              <w:rPr>
                <w:rFonts w:ascii="Liberation Serif" w:hAnsi="Liberation Serif"/>
              </w:rPr>
            </w:pPr>
            <w:r w:rsidRPr="00317832">
              <w:rPr>
                <w:rFonts w:ascii="Liberation Serif" w:hAnsi="Liberation Serif"/>
                <w:sz w:val="24"/>
              </w:rPr>
              <w:t>Услуга</w:t>
            </w:r>
            <w:r>
              <w:rPr>
                <w:rFonts w:ascii="Liberation Serif" w:hAnsi="Liberation Serif"/>
                <w:sz w:val="24"/>
              </w:rPr>
              <w:t>:</w:t>
            </w: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14:paraId="60B38D7B" w14:textId="77777777" w:rsidR="00317832" w:rsidRDefault="00317832" w:rsidP="00E2070B">
            <w:pPr>
              <w:jc w:val="center"/>
              <w:rPr>
                <w:rFonts w:ascii="Liberation Serif" w:hAnsi="Liberation Serif"/>
              </w:rPr>
            </w:pPr>
          </w:p>
        </w:tc>
      </w:tr>
    </w:tbl>
    <w:p w14:paraId="7313A265" w14:textId="77777777" w:rsidR="00E2070B" w:rsidRPr="00422E1F" w:rsidRDefault="00E2070B" w:rsidP="00E07338">
      <w:pPr>
        <w:spacing w:after="0" w:line="240" w:lineRule="auto"/>
        <w:jc w:val="center"/>
        <w:rPr>
          <w:rFonts w:ascii="Liberation Serif" w:hAnsi="Liberation Serif"/>
          <w:sz w:val="12"/>
          <w:szCs w:val="12"/>
        </w:rPr>
      </w:pPr>
    </w:p>
    <w:tbl>
      <w:tblPr>
        <w:tblStyle w:val="a3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3376"/>
        <w:gridCol w:w="425"/>
        <w:gridCol w:w="2551"/>
        <w:gridCol w:w="426"/>
        <w:gridCol w:w="3543"/>
      </w:tblGrid>
      <w:tr w:rsidR="000F4C20" w:rsidRPr="00317832" w14:paraId="6F2B835A" w14:textId="77777777" w:rsidTr="00D35078">
        <w:tc>
          <w:tcPr>
            <w:tcW w:w="10773" w:type="dxa"/>
            <w:gridSpan w:val="6"/>
            <w:shd w:val="clear" w:color="auto" w:fill="C6D9F1" w:themeFill="text2" w:themeFillTint="33"/>
            <w:vAlign w:val="center"/>
          </w:tcPr>
          <w:p w14:paraId="553BB8C0" w14:textId="77777777" w:rsidR="000F4C20" w:rsidRPr="00422E1F" w:rsidRDefault="00F2466C" w:rsidP="003C75F7">
            <w:pPr>
              <w:pStyle w:val="a4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22E1F">
              <w:rPr>
                <w:rFonts w:ascii="Liberation Serif" w:hAnsi="Liberation Serif" w:cs="Times New Roman"/>
                <w:sz w:val="24"/>
                <w:szCs w:val="24"/>
              </w:rPr>
              <w:t xml:space="preserve">Имеете ли Вы учетную запись на </w:t>
            </w:r>
            <w:r w:rsidR="00760E1F" w:rsidRPr="00422E1F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Pr="00422E1F">
              <w:rPr>
                <w:rFonts w:ascii="Liberation Serif" w:hAnsi="Liberation Serif" w:cs="Times New Roman"/>
                <w:sz w:val="24"/>
                <w:szCs w:val="24"/>
              </w:rPr>
              <w:t xml:space="preserve">ортале госуслуг </w:t>
            </w:r>
            <w:r w:rsidR="00920408" w:rsidRPr="00422E1F">
              <w:rPr>
                <w:rFonts w:ascii="Liberation Serif" w:hAnsi="Liberation Serif" w:cs="Times New Roman"/>
                <w:sz w:val="24"/>
                <w:szCs w:val="24"/>
              </w:rPr>
              <w:t>(</w:t>
            </w:r>
            <w:proofErr w:type="spellStart"/>
            <w:r w:rsidRPr="00422E1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gosuslugi</w:t>
            </w:r>
            <w:proofErr w:type="spellEnd"/>
            <w:r w:rsidRPr="00422E1F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proofErr w:type="spellStart"/>
            <w:r w:rsidRPr="00422E1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920408" w:rsidRPr="00422E1F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</w:tr>
      <w:tr w:rsidR="000F4C20" w:rsidRPr="00317832" w14:paraId="0417DE58" w14:textId="77777777" w:rsidTr="00D35078">
        <w:tc>
          <w:tcPr>
            <w:tcW w:w="10773" w:type="dxa"/>
            <w:gridSpan w:val="6"/>
            <w:shd w:val="clear" w:color="auto" w:fill="auto"/>
            <w:vAlign w:val="center"/>
          </w:tcPr>
          <w:p w14:paraId="735AF938" w14:textId="77777777" w:rsidR="000F4C20" w:rsidRPr="00422E1F" w:rsidRDefault="000F4C20" w:rsidP="003330ED">
            <w:pPr>
              <w:pStyle w:val="a4"/>
              <w:tabs>
                <w:tab w:val="left" w:pos="321"/>
              </w:tabs>
              <w:ind w:left="0"/>
              <w:jc w:val="both"/>
              <w:rPr>
                <w:rFonts w:ascii="Liberation Serif" w:hAnsi="Liberation Serif" w:cs="Times New Roman"/>
                <w:sz w:val="6"/>
                <w:szCs w:val="10"/>
              </w:rPr>
            </w:pPr>
          </w:p>
        </w:tc>
      </w:tr>
      <w:tr w:rsidR="00FB5EA6" w:rsidRPr="00317832" w14:paraId="25694D81" w14:textId="77777777" w:rsidTr="003E3D15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DBEE" w14:textId="77777777" w:rsidR="00FB5EA6" w:rsidRPr="00317832" w:rsidRDefault="00FB5EA6" w:rsidP="00D476A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41CBE" w14:textId="77777777" w:rsidR="00FB5EA6" w:rsidRPr="00317832" w:rsidRDefault="00FB5EA6" w:rsidP="00D476A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725A" w14:textId="77777777" w:rsidR="00FB5EA6" w:rsidRPr="00317832" w:rsidRDefault="00FB5EA6" w:rsidP="00D476A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2AB8E" w14:textId="77777777" w:rsidR="00FB5EA6" w:rsidRPr="00317832" w:rsidRDefault="00FB5EA6" w:rsidP="00D476A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3DA7" w14:textId="77777777" w:rsidR="00FB5EA6" w:rsidRPr="00317832" w:rsidRDefault="00FB5EA6" w:rsidP="00D476A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14:paraId="45E60C0E" w14:textId="77777777" w:rsidR="00FB5EA6" w:rsidRPr="00317832" w:rsidRDefault="00FB5EA6" w:rsidP="00D476A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е знаю</w:t>
            </w:r>
          </w:p>
        </w:tc>
      </w:tr>
    </w:tbl>
    <w:p w14:paraId="05AD0664" w14:textId="77777777" w:rsidR="00FB5EA6" w:rsidRPr="00955D38" w:rsidRDefault="00FB5EA6" w:rsidP="00E07338">
      <w:pPr>
        <w:spacing w:after="0" w:line="240" w:lineRule="auto"/>
        <w:rPr>
          <w:sz w:val="14"/>
          <w:szCs w:val="14"/>
        </w:rPr>
      </w:pPr>
    </w:p>
    <w:tbl>
      <w:tblPr>
        <w:tblStyle w:val="a3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6348"/>
        <w:gridCol w:w="426"/>
        <w:gridCol w:w="3543"/>
      </w:tblGrid>
      <w:tr w:rsidR="00760E1F" w:rsidRPr="00317832" w14:paraId="78DD3376" w14:textId="77777777" w:rsidTr="00D35078">
        <w:tc>
          <w:tcPr>
            <w:tcW w:w="10773" w:type="dxa"/>
            <w:gridSpan w:val="4"/>
            <w:shd w:val="clear" w:color="auto" w:fill="C6D9F1" w:themeFill="text2" w:themeFillTint="33"/>
            <w:vAlign w:val="center"/>
          </w:tcPr>
          <w:p w14:paraId="7412308B" w14:textId="02D28D57" w:rsidR="00760E1F" w:rsidRPr="00422E1F" w:rsidRDefault="00760E1F" w:rsidP="009D634D">
            <w:pPr>
              <w:pStyle w:val="a4"/>
              <w:numPr>
                <w:ilvl w:val="0"/>
                <w:numId w:val="2"/>
              </w:numPr>
              <w:tabs>
                <w:tab w:val="left" w:pos="321"/>
              </w:tabs>
              <w:ind w:left="179" w:hanging="179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22E1F">
              <w:rPr>
                <w:rFonts w:ascii="Liberation Serif" w:hAnsi="Liberation Serif" w:cs="Times New Roman"/>
                <w:sz w:val="24"/>
                <w:szCs w:val="24"/>
              </w:rPr>
              <w:t>Знаете ли</w:t>
            </w:r>
            <w:r w:rsidR="003C75F7" w:rsidRPr="00422E1F">
              <w:rPr>
                <w:rFonts w:ascii="Liberation Serif" w:hAnsi="Liberation Serif" w:cs="Times New Roman"/>
                <w:sz w:val="24"/>
                <w:szCs w:val="24"/>
              </w:rPr>
              <w:t xml:space="preserve"> Вы</w:t>
            </w:r>
            <w:r w:rsidRPr="00422E1F">
              <w:rPr>
                <w:rFonts w:ascii="Liberation Serif" w:hAnsi="Liberation Serif" w:cs="Times New Roman"/>
                <w:sz w:val="24"/>
                <w:szCs w:val="24"/>
              </w:rPr>
              <w:t xml:space="preserve">, что </w:t>
            </w:r>
            <w:r w:rsidR="009C7B2A" w:rsidRPr="00422E1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заявление</w:t>
            </w:r>
            <w:r w:rsidRPr="00422E1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5EA6" w:rsidRPr="00422E1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на услугу </w:t>
            </w:r>
            <w:r w:rsidRPr="00422E1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можно </w:t>
            </w:r>
            <w:r w:rsidR="009C7B2A" w:rsidRPr="00422E1F">
              <w:rPr>
                <w:rFonts w:ascii="Liberation Serif" w:hAnsi="Liberation Serif" w:cs="Times New Roman"/>
                <w:sz w:val="24"/>
                <w:szCs w:val="24"/>
              </w:rPr>
              <w:t>подать</w:t>
            </w:r>
            <w:r w:rsidRPr="00422E1F">
              <w:rPr>
                <w:rFonts w:ascii="Liberation Serif" w:hAnsi="Liberation Serif" w:cs="Times New Roman"/>
                <w:sz w:val="24"/>
                <w:szCs w:val="24"/>
              </w:rPr>
              <w:t xml:space="preserve"> через Портал госус</w:t>
            </w:r>
            <w:r w:rsidR="003C75F7" w:rsidRPr="00422E1F">
              <w:rPr>
                <w:rFonts w:ascii="Liberation Serif" w:hAnsi="Liberation Serif" w:cs="Times New Roman"/>
                <w:sz w:val="24"/>
                <w:szCs w:val="24"/>
              </w:rPr>
              <w:t>л</w:t>
            </w:r>
            <w:r w:rsidRPr="00422E1F">
              <w:rPr>
                <w:rFonts w:ascii="Liberation Serif" w:hAnsi="Liberation Serif" w:cs="Times New Roman"/>
                <w:sz w:val="24"/>
                <w:szCs w:val="24"/>
              </w:rPr>
              <w:t xml:space="preserve">уг </w:t>
            </w:r>
          </w:p>
        </w:tc>
      </w:tr>
      <w:tr w:rsidR="00760E1F" w:rsidRPr="004E3A82" w14:paraId="44946183" w14:textId="77777777" w:rsidTr="00D35078">
        <w:tc>
          <w:tcPr>
            <w:tcW w:w="10773" w:type="dxa"/>
            <w:gridSpan w:val="4"/>
            <w:shd w:val="clear" w:color="auto" w:fill="auto"/>
            <w:vAlign w:val="center"/>
          </w:tcPr>
          <w:p w14:paraId="590C3685" w14:textId="77777777" w:rsidR="00760E1F" w:rsidRPr="004E3A82" w:rsidRDefault="00760E1F" w:rsidP="003330ED">
            <w:pPr>
              <w:pStyle w:val="a4"/>
              <w:tabs>
                <w:tab w:val="left" w:pos="321"/>
              </w:tabs>
              <w:ind w:left="0"/>
              <w:jc w:val="both"/>
              <w:rPr>
                <w:rFonts w:ascii="Liberation Serif" w:hAnsi="Liberation Serif" w:cs="Times New Roman"/>
                <w:sz w:val="8"/>
                <w:szCs w:val="12"/>
              </w:rPr>
            </w:pPr>
          </w:p>
        </w:tc>
      </w:tr>
      <w:tr w:rsidR="000D5E4B" w:rsidRPr="00317832" w14:paraId="741DC7AF" w14:textId="77777777" w:rsidTr="00212EC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6B13" w14:textId="77777777" w:rsidR="00D35078" w:rsidRPr="00317832" w:rsidRDefault="00D35078" w:rsidP="009C1F0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48" w:type="dxa"/>
            <w:tcBorders>
              <w:left w:val="single" w:sz="4" w:space="0" w:color="auto"/>
            </w:tcBorders>
            <w:vAlign w:val="center"/>
          </w:tcPr>
          <w:p w14:paraId="2C29A34B" w14:textId="401D1A26" w:rsidR="00D35078" w:rsidRPr="00CE6CBB" w:rsidRDefault="00D35078" w:rsidP="009C1F0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наю</w:t>
            </w:r>
            <w:r w:rsidR="000D5E4B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подавал</w:t>
            </w:r>
            <w:r w:rsidR="000D5E4B">
              <w:rPr>
                <w:rFonts w:ascii="Liberation Serif" w:hAnsi="Liberation Serif" w:cs="Times New Roman"/>
                <w:sz w:val="24"/>
                <w:szCs w:val="24"/>
              </w:rPr>
              <w:t xml:space="preserve"> (пытался подать)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заявления </w:t>
            </w:r>
          </w:p>
        </w:tc>
        <w:tc>
          <w:tcPr>
            <w:tcW w:w="426" w:type="dxa"/>
            <w:vAlign w:val="center"/>
          </w:tcPr>
          <w:p w14:paraId="546A3402" w14:textId="77777777" w:rsidR="00D35078" w:rsidRPr="00CE6CBB" w:rsidRDefault="00D35078" w:rsidP="009C1F0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nil"/>
            </w:tcBorders>
            <w:vAlign w:val="center"/>
          </w:tcPr>
          <w:p w14:paraId="0ED09CD8" w14:textId="33CBBCB9" w:rsidR="00D35078" w:rsidRPr="00CE6CBB" w:rsidRDefault="00D35078" w:rsidP="009C1F0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14:paraId="1C8B1F57" w14:textId="77777777" w:rsidR="000D5E4B" w:rsidRPr="004A14AC" w:rsidRDefault="000D5E4B" w:rsidP="000D5E4B">
      <w:pPr>
        <w:spacing w:after="0" w:line="240" w:lineRule="auto"/>
        <w:rPr>
          <w:sz w:val="6"/>
          <w:szCs w:val="6"/>
        </w:rPr>
      </w:pPr>
    </w:p>
    <w:tbl>
      <w:tblPr>
        <w:tblStyle w:val="a3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537"/>
        <w:gridCol w:w="425"/>
        <w:gridCol w:w="850"/>
        <w:gridCol w:w="3261"/>
        <w:gridCol w:w="425"/>
        <w:gridCol w:w="4819"/>
      </w:tblGrid>
      <w:tr w:rsidR="00212ECA" w:rsidRPr="00317832" w14:paraId="7E2AF277" w14:textId="77777777" w:rsidTr="004B5EE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861A" w14:textId="77777777" w:rsidR="00212ECA" w:rsidRPr="00317832" w:rsidRDefault="00212ECA" w:rsidP="004B5EEB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317" w:type="dxa"/>
            <w:gridSpan w:val="6"/>
            <w:tcBorders>
              <w:left w:val="single" w:sz="4" w:space="0" w:color="auto"/>
            </w:tcBorders>
            <w:vAlign w:val="center"/>
          </w:tcPr>
          <w:p w14:paraId="759F5FCB" w14:textId="58A5726B" w:rsidR="00212ECA" w:rsidRPr="00317832" w:rsidRDefault="00212ECA" w:rsidP="004B5EEB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ет, не знаю</w:t>
            </w:r>
          </w:p>
        </w:tc>
      </w:tr>
      <w:tr w:rsidR="00212ECA" w:rsidRPr="004E3A82" w14:paraId="5D33C158" w14:textId="77777777" w:rsidTr="004B5EEB">
        <w:tc>
          <w:tcPr>
            <w:tcW w:w="10773" w:type="dxa"/>
            <w:gridSpan w:val="7"/>
            <w:shd w:val="clear" w:color="auto" w:fill="auto"/>
            <w:vAlign w:val="center"/>
          </w:tcPr>
          <w:p w14:paraId="50A4CC05" w14:textId="77777777" w:rsidR="00212ECA" w:rsidRPr="004E3A82" w:rsidRDefault="00212ECA" w:rsidP="004B5EEB">
            <w:pPr>
              <w:pStyle w:val="a4"/>
              <w:tabs>
                <w:tab w:val="left" w:pos="321"/>
              </w:tabs>
              <w:ind w:left="0"/>
              <w:jc w:val="both"/>
              <w:rPr>
                <w:rFonts w:ascii="Liberation Serif" w:hAnsi="Liberation Serif" w:cs="Times New Roman"/>
                <w:sz w:val="8"/>
                <w:szCs w:val="12"/>
              </w:rPr>
            </w:pPr>
          </w:p>
        </w:tc>
      </w:tr>
      <w:tr w:rsidR="009C1F00" w:rsidRPr="00317832" w14:paraId="642FB3D6" w14:textId="77777777" w:rsidTr="000D5E4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A63A" w14:textId="77777777" w:rsidR="009C1F00" w:rsidRPr="00317832" w:rsidRDefault="009C1F00" w:rsidP="003330E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317" w:type="dxa"/>
            <w:gridSpan w:val="6"/>
            <w:tcBorders>
              <w:left w:val="single" w:sz="4" w:space="0" w:color="auto"/>
            </w:tcBorders>
            <w:vAlign w:val="center"/>
          </w:tcPr>
          <w:p w14:paraId="50A1A47A" w14:textId="27BCC5FA" w:rsidR="009C1F00" w:rsidRPr="00317832" w:rsidRDefault="000D5E4B" w:rsidP="00962D9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наю</w:t>
            </w:r>
            <w:r w:rsidR="009C1F00">
              <w:rPr>
                <w:rFonts w:ascii="Liberation Serif" w:hAnsi="Liberation Serif" w:cs="Times New Roman"/>
                <w:sz w:val="24"/>
                <w:szCs w:val="24"/>
              </w:rPr>
              <w:t xml:space="preserve">, но заявление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не </w:t>
            </w:r>
            <w:r w:rsidR="009C1F00">
              <w:rPr>
                <w:rFonts w:ascii="Liberation Serif" w:hAnsi="Liberation Serif" w:cs="Times New Roman"/>
                <w:sz w:val="24"/>
                <w:szCs w:val="24"/>
              </w:rPr>
              <w:t>подава</w:t>
            </w:r>
            <w:r w:rsidR="0070432F">
              <w:rPr>
                <w:rFonts w:ascii="Liberation Serif" w:hAnsi="Liberation Serif" w:cs="Times New Roman"/>
                <w:sz w:val="24"/>
                <w:szCs w:val="24"/>
              </w:rPr>
              <w:t>л</w:t>
            </w:r>
            <w:r w:rsidR="004D07F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4D07FF" w:rsidRPr="00A44628">
              <w:rPr>
                <w:rFonts w:ascii="Liberation Serif" w:hAnsi="Liberation Serif" w:cs="Times New Roman"/>
                <w:b/>
                <w:sz w:val="20"/>
                <w:szCs w:val="26"/>
              </w:rPr>
              <w:t>(выберите причины ниже)</w:t>
            </w:r>
            <w:r w:rsidR="009C1F00">
              <w:rPr>
                <w:rFonts w:ascii="Liberation Serif" w:hAnsi="Liberation Serif" w:cs="Times New Roman"/>
                <w:sz w:val="24"/>
                <w:szCs w:val="24"/>
              </w:rPr>
              <w:t xml:space="preserve">: </w:t>
            </w:r>
          </w:p>
        </w:tc>
      </w:tr>
      <w:tr w:rsidR="00DE7D71" w:rsidRPr="004E3A82" w14:paraId="22C8D1DC" w14:textId="77777777" w:rsidTr="000D5E4B">
        <w:tc>
          <w:tcPr>
            <w:tcW w:w="10773" w:type="dxa"/>
            <w:gridSpan w:val="7"/>
            <w:shd w:val="clear" w:color="auto" w:fill="auto"/>
            <w:vAlign w:val="center"/>
          </w:tcPr>
          <w:p w14:paraId="546ADDB9" w14:textId="77777777" w:rsidR="00DE7D71" w:rsidRPr="004E3A82" w:rsidRDefault="00DE7D71" w:rsidP="00D476A5">
            <w:pPr>
              <w:pStyle w:val="a4"/>
              <w:tabs>
                <w:tab w:val="left" w:pos="321"/>
              </w:tabs>
              <w:ind w:left="0"/>
              <w:jc w:val="both"/>
              <w:rPr>
                <w:rFonts w:ascii="Liberation Serif" w:hAnsi="Liberation Serif" w:cs="Times New Roman"/>
                <w:sz w:val="8"/>
                <w:szCs w:val="12"/>
              </w:rPr>
            </w:pPr>
          </w:p>
        </w:tc>
      </w:tr>
      <w:tr w:rsidR="00197580" w:rsidRPr="00317832" w14:paraId="1EAF7289" w14:textId="77777777" w:rsidTr="00197580">
        <w:tc>
          <w:tcPr>
            <w:tcW w:w="456" w:type="dxa"/>
            <w:vAlign w:val="center"/>
          </w:tcPr>
          <w:p w14:paraId="3D2F8287" w14:textId="77777777" w:rsidR="0025471D" w:rsidRPr="00317832" w:rsidRDefault="0025471D" w:rsidP="00D476A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14:paraId="62AF5373" w14:textId="77777777" w:rsidR="0025471D" w:rsidRPr="00317832" w:rsidRDefault="0025471D" w:rsidP="00D476A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215DE2" w14:textId="77777777" w:rsidR="0025471D" w:rsidRPr="00317832" w:rsidRDefault="0025471D" w:rsidP="00D476A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  <w:vAlign w:val="center"/>
          </w:tcPr>
          <w:p w14:paraId="2CE8B613" w14:textId="7BCFCFE7" w:rsidR="0025471D" w:rsidRPr="00317832" w:rsidRDefault="00D35078" w:rsidP="00D476A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ет компьюте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9DBE28" w14:textId="77777777" w:rsidR="0025471D" w:rsidRPr="00317832" w:rsidRDefault="0025471D" w:rsidP="00D476A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4A1B91A6" w14:textId="694C8237" w:rsidR="0025471D" w:rsidRPr="00317832" w:rsidRDefault="00D35078" w:rsidP="00D476A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не </w:t>
            </w:r>
            <w:r w:rsidR="000D5E4B">
              <w:rPr>
                <w:rFonts w:ascii="Liberation Serif" w:hAnsi="Liberation Serif" w:cs="Times New Roman"/>
                <w:sz w:val="24"/>
                <w:szCs w:val="24"/>
              </w:rPr>
              <w:t>умею</w:t>
            </w:r>
            <w:r w:rsidR="00197580">
              <w:rPr>
                <w:rFonts w:ascii="Liberation Serif" w:hAnsi="Liberation Serif" w:cs="Times New Roman"/>
                <w:sz w:val="24"/>
                <w:szCs w:val="24"/>
              </w:rPr>
              <w:t xml:space="preserve">/не </w:t>
            </w:r>
            <w:r w:rsidR="00490B44">
              <w:rPr>
                <w:rFonts w:ascii="Liberation Serif" w:hAnsi="Liberation Serif" w:cs="Times New Roman"/>
                <w:sz w:val="24"/>
                <w:szCs w:val="24"/>
              </w:rPr>
              <w:t>хочу</w:t>
            </w:r>
            <w:r w:rsidR="0019758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пользоваться Интернетом</w:t>
            </w:r>
          </w:p>
        </w:tc>
      </w:tr>
      <w:tr w:rsidR="009C1F00" w:rsidRPr="004E3A82" w14:paraId="141CB94F" w14:textId="77777777" w:rsidTr="000D5E4B">
        <w:tc>
          <w:tcPr>
            <w:tcW w:w="10773" w:type="dxa"/>
            <w:gridSpan w:val="7"/>
            <w:shd w:val="clear" w:color="auto" w:fill="auto"/>
            <w:vAlign w:val="center"/>
          </w:tcPr>
          <w:p w14:paraId="4BC9B475" w14:textId="77777777" w:rsidR="009C1F00" w:rsidRPr="004E3A82" w:rsidRDefault="009C1F00" w:rsidP="00D476A5">
            <w:pPr>
              <w:pStyle w:val="a4"/>
              <w:tabs>
                <w:tab w:val="left" w:pos="321"/>
              </w:tabs>
              <w:ind w:left="0"/>
              <w:jc w:val="both"/>
              <w:rPr>
                <w:rFonts w:ascii="Liberation Serif" w:hAnsi="Liberation Serif" w:cs="Times New Roman"/>
                <w:sz w:val="8"/>
                <w:szCs w:val="12"/>
              </w:rPr>
            </w:pPr>
          </w:p>
        </w:tc>
      </w:tr>
      <w:tr w:rsidR="00197580" w:rsidRPr="00317832" w14:paraId="2673A1F7" w14:textId="77777777" w:rsidTr="00197580">
        <w:tc>
          <w:tcPr>
            <w:tcW w:w="456" w:type="dxa"/>
            <w:vAlign w:val="center"/>
          </w:tcPr>
          <w:p w14:paraId="07788AA9" w14:textId="77777777" w:rsidR="0025471D" w:rsidRPr="00317832" w:rsidRDefault="0025471D" w:rsidP="00962D9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14:paraId="574C8AEC" w14:textId="77777777" w:rsidR="0025471D" w:rsidRPr="00317832" w:rsidRDefault="0025471D" w:rsidP="00962D9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1D2BBC" w14:textId="77777777" w:rsidR="0025471D" w:rsidRPr="00317832" w:rsidRDefault="0025471D" w:rsidP="00962D9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  <w:vAlign w:val="center"/>
          </w:tcPr>
          <w:p w14:paraId="2EC20C7C" w14:textId="60BAC0B9" w:rsidR="0025471D" w:rsidRPr="00317832" w:rsidRDefault="000D5E4B" w:rsidP="00962D9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это слишком сложно для ме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C90C36" w14:textId="77777777" w:rsidR="0025471D" w:rsidRPr="00317832" w:rsidRDefault="0025471D" w:rsidP="00962D9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0B53BC83" w14:textId="5429F92C" w:rsidR="0025471D" w:rsidRPr="00317832" w:rsidRDefault="00C749AA" w:rsidP="00AB02C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се равно придется прийти лично</w:t>
            </w:r>
          </w:p>
        </w:tc>
      </w:tr>
      <w:tr w:rsidR="00D35078" w:rsidRPr="00317832" w14:paraId="2C72C218" w14:textId="77777777" w:rsidTr="000D5E4B">
        <w:tc>
          <w:tcPr>
            <w:tcW w:w="10773" w:type="dxa"/>
            <w:gridSpan w:val="7"/>
            <w:shd w:val="clear" w:color="auto" w:fill="auto"/>
            <w:vAlign w:val="center"/>
          </w:tcPr>
          <w:p w14:paraId="2A08BE21" w14:textId="77777777" w:rsidR="00D35078" w:rsidRPr="00F016C3" w:rsidRDefault="00D35078" w:rsidP="00CF5E69">
            <w:pPr>
              <w:pStyle w:val="a4"/>
              <w:tabs>
                <w:tab w:val="left" w:pos="321"/>
              </w:tabs>
              <w:ind w:left="0"/>
              <w:jc w:val="both"/>
              <w:rPr>
                <w:rFonts w:ascii="Liberation Serif" w:hAnsi="Liberation Serif" w:cs="Times New Roman"/>
                <w:sz w:val="8"/>
                <w:szCs w:val="12"/>
              </w:rPr>
            </w:pPr>
          </w:p>
        </w:tc>
      </w:tr>
      <w:tr w:rsidR="000D5E4B" w:rsidRPr="00317832" w14:paraId="21934698" w14:textId="77777777" w:rsidTr="00197580">
        <w:tc>
          <w:tcPr>
            <w:tcW w:w="456" w:type="dxa"/>
            <w:vAlign w:val="center"/>
          </w:tcPr>
          <w:p w14:paraId="49A2DD8B" w14:textId="77777777" w:rsidR="00D35078" w:rsidRPr="00317832" w:rsidRDefault="00D35078" w:rsidP="00CF5E6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14:paraId="0819EB5A" w14:textId="77777777" w:rsidR="00D35078" w:rsidRPr="00317832" w:rsidRDefault="00D35078" w:rsidP="00CF5E6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66849B" w14:textId="77777777" w:rsidR="00D35078" w:rsidRPr="00317832" w:rsidRDefault="00D35078" w:rsidP="00CF5E6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  <w:vAlign w:val="center"/>
          </w:tcPr>
          <w:p w14:paraId="28FA0EE5" w14:textId="77A24D4F" w:rsidR="00D35078" w:rsidRPr="00317832" w:rsidRDefault="00197580" w:rsidP="00CF5E6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ет учетной записи Портала гос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1A1FD7" w14:textId="77777777" w:rsidR="00D35078" w:rsidRPr="00317832" w:rsidRDefault="00D35078" w:rsidP="00CF5E6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31443ADF" w14:textId="6E590580" w:rsidR="00D35078" w:rsidRPr="00197580" w:rsidRDefault="00B43CC6" w:rsidP="00197580">
            <w:pPr>
              <w:jc w:val="both"/>
              <w:rPr>
                <w:rFonts w:ascii="Liberation Serif" w:hAnsi="Liberation Serif"/>
                <w:b/>
                <w:i/>
                <w:sz w:val="26"/>
                <w:szCs w:val="26"/>
              </w:rPr>
            </w:pPr>
            <w:r w:rsidRPr="00B43CC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не уверен в </w:t>
            </w:r>
            <w:r w:rsidR="004D03FD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безопасности</w:t>
            </w:r>
            <w:r w:rsidRPr="00B43CC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12EC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личных</w:t>
            </w:r>
            <w:r w:rsidRPr="00B43CC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  <w:tr w:rsidR="00962D97" w:rsidRPr="00317832" w14:paraId="54A577ED" w14:textId="77777777" w:rsidTr="000D5E4B">
        <w:tc>
          <w:tcPr>
            <w:tcW w:w="10773" w:type="dxa"/>
            <w:gridSpan w:val="7"/>
            <w:shd w:val="clear" w:color="auto" w:fill="auto"/>
            <w:vAlign w:val="center"/>
          </w:tcPr>
          <w:p w14:paraId="4297CD22" w14:textId="77777777" w:rsidR="00962D97" w:rsidRPr="00F016C3" w:rsidRDefault="00962D97" w:rsidP="00D476A5">
            <w:pPr>
              <w:pStyle w:val="a4"/>
              <w:tabs>
                <w:tab w:val="left" w:pos="321"/>
              </w:tabs>
              <w:ind w:left="0"/>
              <w:jc w:val="both"/>
              <w:rPr>
                <w:rFonts w:ascii="Liberation Serif" w:hAnsi="Liberation Serif" w:cs="Times New Roman"/>
                <w:sz w:val="8"/>
                <w:szCs w:val="12"/>
              </w:rPr>
            </w:pPr>
          </w:p>
        </w:tc>
      </w:tr>
      <w:tr w:rsidR="00212ECA" w:rsidRPr="00317832" w14:paraId="0EA89381" w14:textId="77777777" w:rsidTr="00212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93FF5F2" w14:textId="77777777" w:rsidR="00212ECA" w:rsidRPr="00317832" w:rsidRDefault="00212ECA" w:rsidP="00CF5E6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B1935" w14:textId="7AAAADE5" w:rsidR="00212ECA" w:rsidRPr="00317832" w:rsidRDefault="00212ECA" w:rsidP="00CF5E6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7537" w14:textId="77777777" w:rsidR="00212ECA" w:rsidRPr="00317832" w:rsidRDefault="00212ECA" w:rsidP="00CF5E6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BFFEE" w14:textId="3BECE243" w:rsidR="00212ECA" w:rsidRPr="00317832" w:rsidRDefault="00212ECA" w:rsidP="00CF5E6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иное: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92ED5B" w14:textId="4C723DDC" w:rsidR="00212ECA" w:rsidRPr="00317832" w:rsidRDefault="00212ECA" w:rsidP="00CF5E6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14:paraId="3B58F0E6" w14:textId="77777777" w:rsidR="00DE7D71" w:rsidRPr="00955D38" w:rsidRDefault="00DE7D71" w:rsidP="00E07338">
      <w:pPr>
        <w:spacing w:after="0" w:line="240" w:lineRule="auto"/>
        <w:rPr>
          <w:sz w:val="14"/>
          <w:szCs w:val="14"/>
        </w:rPr>
      </w:pPr>
    </w:p>
    <w:tbl>
      <w:tblPr>
        <w:tblStyle w:val="a3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0321"/>
      </w:tblGrid>
      <w:tr w:rsidR="00760E1F" w:rsidRPr="00317832" w14:paraId="3AF91C1E" w14:textId="77777777" w:rsidTr="000D5E4B">
        <w:tc>
          <w:tcPr>
            <w:tcW w:w="10773" w:type="dxa"/>
            <w:gridSpan w:val="2"/>
            <w:shd w:val="clear" w:color="auto" w:fill="C6D9F1" w:themeFill="text2" w:themeFillTint="33"/>
            <w:vAlign w:val="center"/>
          </w:tcPr>
          <w:p w14:paraId="13D70575" w14:textId="60822C86" w:rsidR="00760E1F" w:rsidRPr="00422E1F" w:rsidRDefault="003C75F7" w:rsidP="009D634D">
            <w:pPr>
              <w:pStyle w:val="a4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22E1F">
              <w:rPr>
                <w:rFonts w:ascii="Liberation Serif" w:hAnsi="Liberation Serif" w:cs="Times New Roman"/>
                <w:sz w:val="24"/>
                <w:szCs w:val="24"/>
              </w:rPr>
              <w:t xml:space="preserve">Если </w:t>
            </w:r>
            <w:r w:rsidRPr="00422E1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Вы </w:t>
            </w:r>
            <w:r w:rsidR="009D634D" w:rsidRPr="00422E1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подавали документы </w:t>
            </w:r>
            <w:r w:rsidR="00760E1F" w:rsidRPr="00422E1F">
              <w:rPr>
                <w:rFonts w:ascii="Liberation Serif" w:hAnsi="Liberation Serif" w:cs="Times New Roman"/>
                <w:sz w:val="24"/>
                <w:szCs w:val="24"/>
              </w:rPr>
              <w:t>через Портал госуслуг</w:t>
            </w:r>
            <w:r w:rsidR="008D0ECA" w:rsidRPr="00422E1F">
              <w:rPr>
                <w:rFonts w:ascii="Liberation Serif" w:hAnsi="Liberation Serif" w:cs="Times New Roman"/>
                <w:sz w:val="24"/>
                <w:szCs w:val="24"/>
              </w:rPr>
              <w:t>, то</w:t>
            </w:r>
            <w:r w:rsidR="00FF4F55" w:rsidRPr="00422E1F">
              <w:rPr>
                <w:rFonts w:ascii="Liberation Serif" w:hAnsi="Liberation Serif" w:cs="Times New Roman"/>
                <w:sz w:val="24"/>
                <w:szCs w:val="24"/>
              </w:rPr>
              <w:t xml:space="preserve"> оцените удобство</w:t>
            </w:r>
          </w:p>
        </w:tc>
      </w:tr>
      <w:tr w:rsidR="009551D7" w:rsidRPr="00317832" w14:paraId="1BC99ADD" w14:textId="77777777" w:rsidTr="000D5E4B">
        <w:tc>
          <w:tcPr>
            <w:tcW w:w="10773" w:type="dxa"/>
            <w:gridSpan w:val="2"/>
            <w:shd w:val="clear" w:color="auto" w:fill="auto"/>
            <w:vAlign w:val="center"/>
          </w:tcPr>
          <w:p w14:paraId="01B870BC" w14:textId="77777777" w:rsidR="009551D7" w:rsidRPr="00F016C3" w:rsidRDefault="009551D7" w:rsidP="003330ED">
            <w:pPr>
              <w:pStyle w:val="a4"/>
              <w:tabs>
                <w:tab w:val="left" w:pos="321"/>
              </w:tabs>
              <w:ind w:left="0"/>
              <w:jc w:val="both"/>
              <w:rPr>
                <w:rFonts w:ascii="Liberation Serif" w:hAnsi="Liberation Serif" w:cs="Times New Roman"/>
                <w:sz w:val="8"/>
                <w:szCs w:val="12"/>
              </w:rPr>
            </w:pPr>
          </w:p>
        </w:tc>
      </w:tr>
      <w:tr w:rsidR="003D192A" w:rsidRPr="00317832" w14:paraId="67E8D864" w14:textId="77777777" w:rsidTr="00B43CC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DD77" w14:textId="77777777" w:rsidR="003D192A" w:rsidRPr="00317832" w:rsidRDefault="003D192A" w:rsidP="003330E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321" w:type="dxa"/>
            <w:tcBorders>
              <w:left w:val="single" w:sz="4" w:space="0" w:color="auto"/>
            </w:tcBorders>
            <w:vAlign w:val="center"/>
          </w:tcPr>
          <w:p w14:paraId="0D3290C7" w14:textId="7EFAAD47" w:rsidR="003D192A" w:rsidRPr="00B77937" w:rsidRDefault="00B43CC6" w:rsidP="003D192A">
            <w:pPr>
              <w:ind w:left="1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се было удобно и понятно</w:t>
            </w:r>
          </w:p>
        </w:tc>
      </w:tr>
    </w:tbl>
    <w:p w14:paraId="36255AA2" w14:textId="77777777" w:rsidR="00916815" w:rsidRPr="00916815" w:rsidRDefault="00916815" w:rsidP="00916815">
      <w:pPr>
        <w:spacing w:after="0" w:line="240" w:lineRule="auto"/>
        <w:rPr>
          <w:sz w:val="6"/>
          <w:szCs w:val="6"/>
        </w:rPr>
      </w:pPr>
    </w:p>
    <w:tbl>
      <w:tblPr>
        <w:tblStyle w:val="a3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10325"/>
      </w:tblGrid>
      <w:tr w:rsidR="004A14AC" w:rsidRPr="00317832" w14:paraId="0E6AE27D" w14:textId="77777777" w:rsidTr="004A14AC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0E11" w14:textId="77777777" w:rsidR="004A14AC" w:rsidRPr="00317832" w:rsidRDefault="004A14AC" w:rsidP="000E0DA1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325" w:type="dxa"/>
            <w:tcBorders>
              <w:left w:val="single" w:sz="4" w:space="0" w:color="auto"/>
            </w:tcBorders>
          </w:tcPr>
          <w:p w14:paraId="52A13B40" w14:textId="04DEDBF3" w:rsidR="004A14AC" w:rsidRPr="00317832" w:rsidRDefault="004A14AC" w:rsidP="000E0DA1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заявление подал, но процесс </w:t>
            </w:r>
            <w:r w:rsidRPr="00D85BC1">
              <w:rPr>
                <w:rFonts w:ascii="Liberation Serif" w:hAnsi="Liberation Serif" w:cs="Times New Roman"/>
                <w:sz w:val="24"/>
                <w:szCs w:val="24"/>
              </w:rPr>
              <w:t>не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понравился</w:t>
            </w:r>
            <w:r w:rsidR="00212EC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12ECA">
              <w:rPr>
                <w:rFonts w:ascii="Liberation Serif" w:hAnsi="Liberation Serif" w:cs="Times New Roman"/>
                <w:b/>
                <w:bCs/>
                <w:sz w:val="18"/>
                <w:szCs w:val="18"/>
              </w:rPr>
              <w:t>(</w:t>
            </w:r>
            <w:r w:rsidR="00212ECA" w:rsidRPr="00212ECA">
              <w:rPr>
                <w:rFonts w:ascii="Liberation Serif" w:hAnsi="Liberation Serif" w:cs="Times New Roman"/>
                <w:b/>
                <w:bCs/>
                <w:sz w:val="18"/>
                <w:szCs w:val="18"/>
              </w:rPr>
              <w:t>выберит</w:t>
            </w:r>
            <w:r w:rsidRPr="00212ECA">
              <w:rPr>
                <w:rFonts w:ascii="Liberation Serif" w:hAnsi="Liberation Serif" w:cs="Times New Roman"/>
                <w:b/>
                <w:bCs/>
                <w:sz w:val="18"/>
                <w:szCs w:val="18"/>
              </w:rPr>
              <w:t>е причины ниже):</w:t>
            </w:r>
          </w:p>
        </w:tc>
      </w:tr>
    </w:tbl>
    <w:p w14:paraId="3C5ECAB2" w14:textId="77777777" w:rsidR="00622FE8" w:rsidRPr="00622FE8" w:rsidRDefault="00622FE8" w:rsidP="00622FE8">
      <w:pPr>
        <w:spacing w:after="0" w:line="240" w:lineRule="auto"/>
        <w:rPr>
          <w:sz w:val="6"/>
          <w:szCs w:val="6"/>
        </w:rPr>
      </w:pPr>
    </w:p>
    <w:tbl>
      <w:tblPr>
        <w:tblStyle w:val="a3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545"/>
        <w:gridCol w:w="425"/>
        <w:gridCol w:w="850"/>
        <w:gridCol w:w="2977"/>
        <w:gridCol w:w="425"/>
        <w:gridCol w:w="5103"/>
      </w:tblGrid>
      <w:tr w:rsidR="00955D38" w:rsidRPr="00317832" w14:paraId="73AA6F02" w14:textId="77777777" w:rsidTr="0002034C">
        <w:tc>
          <w:tcPr>
            <w:tcW w:w="453" w:type="dxa"/>
          </w:tcPr>
          <w:p w14:paraId="60CE7576" w14:textId="77777777" w:rsidR="00955D38" w:rsidRPr="00B44EC4" w:rsidRDefault="00955D38" w:rsidP="0002034C">
            <w:pPr>
              <w:jc w:val="both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</w:tcPr>
          <w:p w14:paraId="6B7D0A27" w14:textId="77777777" w:rsidR="00955D38" w:rsidRPr="00B44EC4" w:rsidRDefault="00955D38" w:rsidP="0002034C">
            <w:pPr>
              <w:jc w:val="both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75A7" w14:textId="77777777" w:rsidR="00955D38" w:rsidRPr="00B44EC4" w:rsidRDefault="00955D38" w:rsidP="0002034C">
            <w:pPr>
              <w:jc w:val="both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</w:tcPr>
          <w:p w14:paraId="67DD4854" w14:textId="1B31B550" w:rsidR="00955D38" w:rsidRPr="00AC705E" w:rsidRDefault="00955D38" w:rsidP="0002034C">
            <w:pPr>
              <w:pStyle w:val="a8"/>
              <w:rPr>
                <w:rFonts w:ascii="Liberation Serif" w:hAnsi="Liberation Serif" w:cs="Times New Roman"/>
                <w:sz w:val="24"/>
                <w:szCs w:val="24"/>
              </w:rPr>
            </w:pPr>
            <w:r w:rsidRPr="00AC705E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ложно найти услугу на Портал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CB55A" w14:textId="77777777" w:rsidR="00955D38" w:rsidRPr="00AC705E" w:rsidRDefault="00955D38" w:rsidP="0002034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61361AAE" w14:textId="69E62E31" w:rsidR="00955D38" w:rsidRPr="00AC705E" w:rsidRDefault="00422E1F" w:rsidP="0002034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C705E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ложно отвечать на вопросы портальной формы</w:t>
            </w:r>
            <w:r w:rsidR="00955D38" w:rsidRPr="00AC705E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55D38" w:rsidRPr="00317832" w14:paraId="5B0EE1DE" w14:textId="77777777" w:rsidTr="0002034C">
        <w:tc>
          <w:tcPr>
            <w:tcW w:w="10778" w:type="dxa"/>
            <w:gridSpan w:val="7"/>
          </w:tcPr>
          <w:p w14:paraId="6C718BD9" w14:textId="77777777" w:rsidR="00955D38" w:rsidRPr="00AC705E" w:rsidRDefault="00955D38" w:rsidP="0002034C">
            <w:pPr>
              <w:jc w:val="both"/>
              <w:rPr>
                <w:rFonts w:ascii="Liberation Serif" w:hAnsi="Liberation Serif" w:cs="Times New Roman"/>
                <w:sz w:val="6"/>
                <w:szCs w:val="6"/>
              </w:rPr>
            </w:pPr>
          </w:p>
        </w:tc>
      </w:tr>
      <w:tr w:rsidR="00E9210C" w:rsidRPr="00317832" w14:paraId="1DC226FF" w14:textId="77777777" w:rsidTr="00E05F80">
        <w:tc>
          <w:tcPr>
            <w:tcW w:w="453" w:type="dxa"/>
          </w:tcPr>
          <w:p w14:paraId="6725314F" w14:textId="77777777" w:rsidR="00E9210C" w:rsidRPr="00B44EC4" w:rsidRDefault="00E9210C" w:rsidP="000E0DA1">
            <w:pPr>
              <w:jc w:val="both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</w:tcPr>
          <w:p w14:paraId="1EBE4CC3" w14:textId="37011D14" w:rsidR="00E9210C" w:rsidRPr="00B44EC4" w:rsidRDefault="00E9210C" w:rsidP="000E0DA1">
            <w:pPr>
              <w:jc w:val="both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8A92" w14:textId="7DF191C4" w:rsidR="00E9210C" w:rsidRPr="00B44EC4" w:rsidRDefault="00E9210C" w:rsidP="000E0DA1">
            <w:pPr>
              <w:jc w:val="both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</w:tcPr>
          <w:p w14:paraId="0837B039" w14:textId="53E8CDD2" w:rsidR="00E9210C" w:rsidRPr="00AC705E" w:rsidRDefault="00E9210C" w:rsidP="000A04E2">
            <w:pPr>
              <w:pStyle w:val="a8"/>
              <w:rPr>
                <w:rFonts w:ascii="Liberation Serif" w:hAnsi="Liberation Serif" w:cs="Times New Roman"/>
                <w:sz w:val="24"/>
                <w:szCs w:val="24"/>
              </w:rPr>
            </w:pPr>
            <w:r w:rsidRPr="00AC705E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не смог получить консультацию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0427D" w14:textId="77777777" w:rsidR="00E9210C" w:rsidRPr="00AC705E" w:rsidRDefault="00E9210C" w:rsidP="000E0DA1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18E17E97" w14:textId="6D8D97CD" w:rsidR="00E9210C" w:rsidRPr="00AC705E" w:rsidRDefault="00E9210C" w:rsidP="000E0DA1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C705E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были ошибки при подаче заявления</w:t>
            </w:r>
          </w:p>
        </w:tc>
      </w:tr>
      <w:tr w:rsidR="00422E1F" w:rsidRPr="00317832" w14:paraId="532E0F68" w14:textId="77777777" w:rsidTr="0002034C">
        <w:tc>
          <w:tcPr>
            <w:tcW w:w="10778" w:type="dxa"/>
            <w:gridSpan w:val="7"/>
          </w:tcPr>
          <w:p w14:paraId="762060CA" w14:textId="77777777" w:rsidR="00422E1F" w:rsidRPr="00AC705E" w:rsidRDefault="00422E1F" w:rsidP="0002034C">
            <w:pPr>
              <w:jc w:val="both"/>
              <w:rPr>
                <w:rFonts w:ascii="Liberation Serif" w:hAnsi="Liberation Serif" w:cs="Times New Roman"/>
                <w:sz w:val="6"/>
                <w:szCs w:val="6"/>
              </w:rPr>
            </w:pPr>
          </w:p>
        </w:tc>
      </w:tr>
      <w:tr w:rsidR="00422E1F" w:rsidRPr="00317832" w14:paraId="4C854A31" w14:textId="77777777" w:rsidTr="00422E1F">
        <w:tc>
          <w:tcPr>
            <w:tcW w:w="453" w:type="dxa"/>
          </w:tcPr>
          <w:p w14:paraId="563103D2" w14:textId="77777777" w:rsidR="00422E1F" w:rsidRPr="00B44EC4" w:rsidRDefault="00422E1F" w:rsidP="0002034C">
            <w:pPr>
              <w:jc w:val="both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</w:tcPr>
          <w:p w14:paraId="316C6E39" w14:textId="77777777" w:rsidR="00422E1F" w:rsidRPr="00B44EC4" w:rsidRDefault="00422E1F" w:rsidP="0002034C">
            <w:pPr>
              <w:jc w:val="both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5FDE" w14:textId="77777777" w:rsidR="00422E1F" w:rsidRPr="00B44EC4" w:rsidRDefault="00422E1F" w:rsidP="0002034C">
            <w:pPr>
              <w:jc w:val="both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E3955A" w14:textId="25540EEB" w:rsidR="00422E1F" w:rsidRPr="00AC705E" w:rsidRDefault="00422E1F" w:rsidP="0002034C">
            <w:pPr>
              <w:pStyle w:val="a8"/>
              <w:rPr>
                <w:rFonts w:ascii="Liberation Serif" w:hAnsi="Liberation Serif" w:cs="Times New Roman"/>
                <w:sz w:val="24"/>
                <w:szCs w:val="24"/>
              </w:rPr>
            </w:pPr>
            <w:r w:rsidRPr="00AC705E">
              <w:rPr>
                <w:rFonts w:ascii="Liberation Serif" w:hAnsi="Liberation Serif" w:cs="Times New Roman"/>
                <w:sz w:val="24"/>
                <w:szCs w:val="24"/>
              </w:rPr>
              <w:t>надо прийти лич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5F09" w14:textId="77777777" w:rsidR="00422E1F" w:rsidRPr="00AC705E" w:rsidRDefault="00422E1F" w:rsidP="0002034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277B9EBC" w14:textId="1E7ECFE7" w:rsidR="00422E1F" w:rsidRPr="00AC705E" w:rsidRDefault="00422E1F" w:rsidP="0002034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C705E">
              <w:rPr>
                <w:rFonts w:ascii="Liberation Serif" w:hAnsi="Liberation Serif" w:cs="Times New Roman"/>
                <w:sz w:val="24"/>
                <w:szCs w:val="24"/>
              </w:rPr>
              <w:t>надо делать сканы документов</w:t>
            </w:r>
          </w:p>
        </w:tc>
      </w:tr>
      <w:tr w:rsidR="00E9210C" w:rsidRPr="00317832" w14:paraId="591FD8CA" w14:textId="77777777" w:rsidTr="00C17163">
        <w:tc>
          <w:tcPr>
            <w:tcW w:w="10778" w:type="dxa"/>
            <w:gridSpan w:val="7"/>
          </w:tcPr>
          <w:p w14:paraId="37231D17" w14:textId="77777777" w:rsidR="00E9210C" w:rsidRPr="00422E1F" w:rsidRDefault="00E9210C" w:rsidP="000E0DA1">
            <w:pPr>
              <w:jc w:val="both"/>
              <w:rPr>
                <w:rFonts w:ascii="Liberation Serif" w:hAnsi="Liberation Serif" w:cs="Times New Roman"/>
                <w:sz w:val="6"/>
                <w:szCs w:val="6"/>
              </w:rPr>
            </w:pPr>
          </w:p>
        </w:tc>
      </w:tr>
      <w:tr w:rsidR="00662A95" w:rsidRPr="00317832" w14:paraId="0AB54EF9" w14:textId="77777777" w:rsidTr="00662A95">
        <w:tc>
          <w:tcPr>
            <w:tcW w:w="453" w:type="dxa"/>
          </w:tcPr>
          <w:p w14:paraId="5A4A27EC" w14:textId="77777777" w:rsidR="00662A95" w:rsidRPr="00B44EC4" w:rsidRDefault="00662A95" w:rsidP="000E0DA1">
            <w:pPr>
              <w:jc w:val="both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</w:tcPr>
          <w:p w14:paraId="69EA7CF2" w14:textId="77777777" w:rsidR="00662A95" w:rsidRPr="00B44EC4" w:rsidRDefault="00662A95" w:rsidP="000E0DA1">
            <w:pPr>
              <w:jc w:val="both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458D" w14:textId="77777777" w:rsidR="00662A95" w:rsidRPr="00B44EC4" w:rsidRDefault="00662A95" w:rsidP="000E0DA1">
            <w:pPr>
              <w:jc w:val="both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EA56029" w14:textId="77777777" w:rsidR="00662A95" w:rsidRPr="00422E1F" w:rsidRDefault="00662A95" w:rsidP="000E0DA1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22E1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иное:</w:t>
            </w: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</w:tcPr>
          <w:p w14:paraId="6B432A29" w14:textId="165464A2" w:rsidR="00662A95" w:rsidRPr="00422E1F" w:rsidRDefault="00662A95" w:rsidP="000E0DA1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14:paraId="2F48CC2A" w14:textId="77777777" w:rsidR="003C4BA7" w:rsidRPr="003C4BA7" w:rsidRDefault="003C4BA7" w:rsidP="003C4BA7">
      <w:pPr>
        <w:spacing w:after="0" w:line="240" w:lineRule="auto"/>
        <w:rPr>
          <w:sz w:val="6"/>
          <w:szCs w:val="6"/>
        </w:rPr>
      </w:pPr>
    </w:p>
    <w:tbl>
      <w:tblPr>
        <w:tblStyle w:val="a3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10325"/>
      </w:tblGrid>
      <w:tr w:rsidR="004A14AC" w:rsidRPr="00317832" w14:paraId="00AA9787" w14:textId="77777777" w:rsidTr="003C4BA7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9A8A" w14:textId="77777777" w:rsidR="004A14AC" w:rsidRPr="00317832" w:rsidRDefault="004A14AC" w:rsidP="000E0DA1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325" w:type="dxa"/>
            <w:tcBorders>
              <w:left w:val="single" w:sz="4" w:space="0" w:color="auto"/>
            </w:tcBorders>
          </w:tcPr>
          <w:p w14:paraId="457DA833" w14:textId="1C2B6D80" w:rsidR="004A14AC" w:rsidRPr="00317832" w:rsidRDefault="004A14AC" w:rsidP="000E0DA1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не смог (не стал) подавать заявление </w:t>
            </w:r>
            <w:r w:rsidRPr="00212ECA">
              <w:rPr>
                <w:rFonts w:ascii="Liberation Serif" w:hAnsi="Liberation Serif" w:cs="Times New Roman"/>
                <w:b/>
                <w:bCs/>
                <w:sz w:val="18"/>
                <w:szCs w:val="18"/>
              </w:rPr>
              <w:t>(</w:t>
            </w:r>
            <w:r w:rsidR="00212ECA" w:rsidRPr="00212ECA">
              <w:rPr>
                <w:rFonts w:ascii="Liberation Serif" w:hAnsi="Liberation Serif" w:cs="Times New Roman"/>
                <w:b/>
                <w:bCs/>
                <w:sz w:val="18"/>
                <w:szCs w:val="18"/>
              </w:rPr>
              <w:t xml:space="preserve">выберите </w:t>
            </w:r>
            <w:r w:rsidR="00490B44" w:rsidRPr="00212ECA">
              <w:rPr>
                <w:rFonts w:ascii="Liberation Serif" w:hAnsi="Liberation Serif" w:cs="Times New Roman"/>
                <w:b/>
                <w:bCs/>
                <w:sz w:val="18"/>
                <w:szCs w:val="18"/>
              </w:rPr>
              <w:t xml:space="preserve">причины </w:t>
            </w:r>
            <w:r w:rsidRPr="00212ECA">
              <w:rPr>
                <w:rFonts w:ascii="Liberation Serif" w:hAnsi="Liberation Serif" w:cs="Times New Roman"/>
                <w:b/>
                <w:bCs/>
                <w:sz w:val="18"/>
                <w:szCs w:val="18"/>
              </w:rPr>
              <w:t>ниже):</w:t>
            </w:r>
          </w:p>
        </w:tc>
      </w:tr>
    </w:tbl>
    <w:p w14:paraId="4DC67F12" w14:textId="77777777" w:rsidR="000B3AF3" w:rsidRPr="000B3AF3" w:rsidRDefault="000B3AF3" w:rsidP="000B3AF3">
      <w:pPr>
        <w:spacing w:after="0" w:line="240" w:lineRule="auto"/>
        <w:rPr>
          <w:sz w:val="6"/>
          <w:szCs w:val="6"/>
        </w:rPr>
      </w:pPr>
    </w:p>
    <w:tbl>
      <w:tblPr>
        <w:tblStyle w:val="a3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71"/>
        <w:gridCol w:w="423"/>
        <w:gridCol w:w="3820"/>
        <w:gridCol w:w="426"/>
        <w:gridCol w:w="855"/>
        <w:gridCol w:w="4252"/>
      </w:tblGrid>
      <w:tr w:rsidR="004A14AC" w:rsidRPr="00317832" w14:paraId="475021D1" w14:textId="77777777" w:rsidTr="005166A4">
        <w:tc>
          <w:tcPr>
            <w:tcW w:w="426" w:type="dxa"/>
          </w:tcPr>
          <w:p w14:paraId="2D39155F" w14:textId="77777777" w:rsidR="00916815" w:rsidRPr="00317832" w:rsidRDefault="00916815" w:rsidP="000E0DA1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14:paraId="01F5B734" w14:textId="77777777" w:rsidR="00916815" w:rsidRPr="00317832" w:rsidRDefault="00916815" w:rsidP="000E0DA1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09A0" w14:textId="77777777" w:rsidR="00916815" w:rsidRPr="00317832" w:rsidRDefault="00916815" w:rsidP="000E0DA1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left w:val="single" w:sz="4" w:space="0" w:color="auto"/>
              <w:right w:val="single" w:sz="4" w:space="0" w:color="auto"/>
            </w:tcBorders>
          </w:tcPr>
          <w:p w14:paraId="79B820C1" w14:textId="3B29B9F4" w:rsidR="00916815" w:rsidRPr="004A14AC" w:rsidRDefault="00916815" w:rsidP="000E0DA1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4A14AC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не нашел услугу на Портал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96F5" w14:textId="77777777" w:rsidR="00916815" w:rsidRPr="004A14AC" w:rsidRDefault="00916815" w:rsidP="000E0DA1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7" w:type="dxa"/>
            <w:gridSpan w:val="2"/>
            <w:tcBorders>
              <w:left w:val="single" w:sz="4" w:space="0" w:color="auto"/>
            </w:tcBorders>
          </w:tcPr>
          <w:p w14:paraId="1524FED0" w14:textId="14BD2C8A" w:rsidR="00916815" w:rsidRPr="004A14AC" w:rsidRDefault="00916815" w:rsidP="000E0DA1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4A14AC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нет возможности сделать сканы документов</w:t>
            </w:r>
          </w:p>
        </w:tc>
      </w:tr>
      <w:tr w:rsidR="000B3AF3" w:rsidRPr="00317832" w14:paraId="4DBC3A6D" w14:textId="77777777" w:rsidTr="005166A4">
        <w:tc>
          <w:tcPr>
            <w:tcW w:w="426" w:type="dxa"/>
            <w:shd w:val="clear" w:color="auto" w:fill="auto"/>
            <w:vAlign w:val="center"/>
          </w:tcPr>
          <w:p w14:paraId="3C7BE0C4" w14:textId="77777777" w:rsidR="000B3AF3" w:rsidRPr="004A14AC" w:rsidRDefault="000B3AF3" w:rsidP="000E0DA1">
            <w:pPr>
              <w:pStyle w:val="a4"/>
              <w:tabs>
                <w:tab w:val="left" w:pos="321"/>
              </w:tabs>
              <w:ind w:left="0"/>
              <w:jc w:val="both"/>
              <w:rPr>
                <w:rFonts w:ascii="Liberation Serif" w:hAnsi="Liberation Serif" w:cs="Times New Roman"/>
                <w:color w:val="000000" w:themeColor="text1"/>
                <w:sz w:val="8"/>
                <w:szCs w:val="12"/>
              </w:rPr>
            </w:pPr>
          </w:p>
        </w:tc>
        <w:tc>
          <w:tcPr>
            <w:tcW w:w="10347" w:type="dxa"/>
            <w:gridSpan w:val="6"/>
            <w:shd w:val="clear" w:color="auto" w:fill="auto"/>
            <w:vAlign w:val="center"/>
          </w:tcPr>
          <w:p w14:paraId="682E27DD" w14:textId="6079D20B" w:rsidR="000B3AF3" w:rsidRPr="004A14AC" w:rsidRDefault="000B3AF3" w:rsidP="000E0DA1">
            <w:pPr>
              <w:pStyle w:val="a4"/>
              <w:tabs>
                <w:tab w:val="left" w:pos="321"/>
              </w:tabs>
              <w:ind w:left="0"/>
              <w:jc w:val="both"/>
              <w:rPr>
                <w:rFonts w:ascii="Liberation Serif" w:hAnsi="Liberation Serif" w:cs="Times New Roman"/>
                <w:color w:val="000000" w:themeColor="text1"/>
                <w:sz w:val="8"/>
                <w:szCs w:val="12"/>
              </w:rPr>
            </w:pPr>
          </w:p>
        </w:tc>
      </w:tr>
      <w:tr w:rsidR="004A14AC" w:rsidRPr="00317832" w14:paraId="2941021E" w14:textId="77777777" w:rsidTr="005166A4">
        <w:tc>
          <w:tcPr>
            <w:tcW w:w="426" w:type="dxa"/>
          </w:tcPr>
          <w:p w14:paraId="491A4C14" w14:textId="77777777" w:rsidR="00916815" w:rsidRPr="00317832" w:rsidRDefault="00916815" w:rsidP="000E0DA1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14:paraId="10E56500" w14:textId="77777777" w:rsidR="00916815" w:rsidRPr="00317832" w:rsidRDefault="00916815" w:rsidP="000E0DA1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5A49" w14:textId="77777777" w:rsidR="00916815" w:rsidRPr="00317832" w:rsidRDefault="00916815" w:rsidP="000E0DA1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left w:val="single" w:sz="4" w:space="0" w:color="auto"/>
              <w:right w:val="single" w:sz="4" w:space="0" w:color="auto"/>
            </w:tcBorders>
          </w:tcPr>
          <w:p w14:paraId="4A747F95" w14:textId="73CC2FFA" w:rsidR="00916815" w:rsidRPr="004A14AC" w:rsidRDefault="004A14AC" w:rsidP="000E0DA1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4A14AC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узнал, что придется прийти лич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4188" w14:textId="77777777" w:rsidR="00916815" w:rsidRPr="004A14AC" w:rsidRDefault="00916815" w:rsidP="000E0DA1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7" w:type="dxa"/>
            <w:gridSpan w:val="2"/>
            <w:tcBorders>
              <w:left w:val="single" w:sz="4" w:space="0" w:color="auto"/>
            </w:tcBorders>
          </w:tcPr>
          <w:p w14:paraId="6591E668" w14:textId="3AD68726" w:rsidR="00916815" w:rsidRPr="004A14AC" w:rsidRDefault="00916815" w:rsidP="000E0DA1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4A14AC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не оказалось всех необходимых документов</w:t>
            </w:r>
          </w:p>
        </w:tc>
      </w:tr>
      <w:tr w:rsidR="000B3AF3" w:rsidRPr="00317832" w14:paraId="342CC598" w14:textId="77777777" w:rsidTr="005166A4">
        <w:tc>
          <w:tcPr>
            <w:tcW w:w="426" w:type="dxa"/>
            <w:shd w:val="clear" w:color="auto" w:fill="auto"/>
            <w:vAlign w:val="center"/>
          </w:tcPr>
          <w:p w14:paraId="2E2F9DB0" w14:textId="77777777" w:rsidR="000B3AF3" w:rsidRPr="004A14AC" w:rsidRDefault="000B3AF3" w:rsidP="000E0DA1">
            <w:pPr>
              <w:pStyle w:val="a4"/>
              <w:tabs>
                <w:tab w:val="left" w:pos="321"/>
              </w:tabs>
              <w:ind w:left="0"/>
              <w:jc w:val="both"/>
              <w:rPr>
                <w:rFonts w:ascii="Liberation Serif" w:hAnsi="Liberation Serif" w:cs="Times New Roman"/>
                <w:color w:val="000000" w:themeColor="text1"/>
                <w:sz w:val="8"/>
                <w:szCs w:val="12"/>
              </w:rPr>
            </w:pPr>
          </w:p>
        </w:tc>
        <w:tc>
          <w:tcPr>
            <w:tcW w:w="10347" w:type="dxa"/>
            <w:gridSpan w:val="6"/>
            <w:shd w:val="clear" w:color="auto" w:fill="auto"/>
            <w:vAlign w:val="center"/>
          </w:tcPr>
          <w:p w14:paraId="5F14988A" w14:textId="42255B62" w:rsidR="000B3AF3" w:rsidRPr="004A14AC" w:rsidRDefault="000B3AF3" w:rsidP="000E0DA1">
            <w:pPr>
              <w:pStyle w:val="a4"/>
              <w:tabs>
                <w:tab w:val="left" w:pos="321"/>
              </w:tabs>
              <w:ind w:left="0"/>
              <w:jc w:val="both"/>
              <w:rPr>
                <w:rFonts w:ascii="Liberation Serif" w:hAnsi="Liberation Serif" w:cs="Times New Roman"/>
                <w:color w:val="000000" w:themeColor="text1"/>
                <w:sz w:val="8"/>
                <w:szCs w:val="12"/>
              </w:rPr>
            </w:pPr>
          </w:p>
        </w:tc>
      </w:tr>
      <w:tr w:rsidR="004A14AC" w:rsidRPr="00317832" w14:paraId="6D54D3D4" w14:textId="77777777" w:rsidTr="005166A4">
        <w:tc>
          <w:tcPr>
            <w:tcW w:w="426" w:type="dxa"/>
          </w:tcPr>
          <w:p w14:paraId="3E079E13" w14:textId="77777777" w:rsidR="00916815" w:rsidRPr="00317832" w:rsidRDefault="00916815" w:rsidP="0091681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14:paraId="45480A48" w14:textId="77777777" w:rsidR="00916815" w:rsidRPr="00317832" w:rsidRDefault="00916815" w:rsidP="0091681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3BA7" w14:textId="77777777" w:rsidR="00916815" w:rsidRPr="00317832" w:rsidRDefault="00916815" w:rsidP="0091681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left w:val="single" w:sz="4" w:space="0" w:color="auto"/>
              <w:right w:val="single" w:sz="4" w:space="0" w:color="auto"/>
            </w:tcBorders>
          </w:tcPr>
          <w:p w14:paraId="7E606B27" w14:textId="184C7C16" w:rsidR="00916815" w:rsidRPr="004A14AC" w:rsidRDefault="004A14AC" w:rsidP="00916815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4A14AC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не смог получить консультац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B02D" w14:textId="77777777" w:rsidR="00916815" w:rsidRPr="004A14AC" w:rsidRDefault="00916815" w:rsidP="00916815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7" w:type="dxa"/>
            <w:gridSpan w:val="2"/>
            <w:tcBorders>
              <w:left w:val="single" w:sz="4" w:space="0" w:color="auto"/>
            </w:tcBorders>
          </w:tcPr>
          <w:p w14:paraId="79A295AC" w14:textId="445EAFD0" w:rsidR="00916815" w:rsidRPr="004A14AC" w:rsidRDefault="00916815" w:rsidP="00916815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4A14AC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не смог ответить на вопросы портальной формы</w:t>
            </w:r>
          </w:p>
        </w:tc>
      </w:tr>
      <w:tr w:rsidR="000B3AF3" w:rsidRPr="00317832" w14:paraId="3D1A222E" w14:textId="77777777" w:rsidTr="005166A4">
        <w:tc>
          <w:tcPr>
            <w:tcW w:w="426" w:type="dxa"/>
            <w:shd w:val="clear" w:color="auto" w:fill="auto"/>
            <w:vAlign w:val="center"/>
          </w:tcPr>
          <w:p w14:paraId="4402964C" w14:textId="77777777" w:rsidR="000B3AF3" w:rsidRPr="004A14AC" w:rsidRDefault="000B3AF3" w:rsidP="00916815">
            <w:pPr>
              <w:pStyle w:val="a4"/>
              <w:tabs>
                <w:tab w:val="left" w:pos="321"/>
              </w:tabs>
              <w:ind w:left="0"/>
              <w:jc w:val="both"/>
              <w:rPr>
                <w:rFonts w:ascii="Liberation Serif" w:hAnsi="Liberation Serif" w:cs="Times New Roman"/>
                <w:color w:val="000000" w:themeColor="text1"/>
                <w:sz w:val="8"/>
                <w:szCs w:val="12"/>
              </w:rPr>
            </w:pPr>
          </w:p>
        </w:tc>
        <w:tc>
          <w:tcPr>
            <w:tcW w:w="10347" w:type="dxa"/>
            <w:gridSpan w:val="6"/>
            <w:shd w:val="clear" w:color="auto" w:fill="auto"/>
            <w:vAlign w:val="center"/>
          </w:tcPr>
          <w:p w14:paraId="34A51B6E" w14:textId="1B69C6F6" w:rsidR="000B3AF3" w:rsidRPr="004A14AC" w:rsidRDefault="000B3AF3" w:rsidP="00916815">
            <w:pPr>
              <w:pStyle w:val="a4"/>
              <w:tabs>
                <w:tab w:val="left" w:pos="321"/>
              </w:tabs>
              <w:ind w:left="0"/>
              <w:jc w:val="both"/>
              <w:rPr>
                <w:rFonts w:ascii="Liberation Serif" w:hAnsi="Liberation Serif" w:cs="Times New Roman"/>
                <w:color w:val="000000" w:themeColor="text1"/>
                <w:sz w:val="8"/>
                <w:szCs w:val="12"/>
              </w:rPr>
            </w:pPr>
          </w:p>
        </w:tc>
      </w:tr>
      <w:tr w:rsidR="00A0572A" w:rsidRPr="00317832" w14:paraId="345A8508" w14:textId="77777777" w:rsidTr="005166A4">
        <w:tc>
          <w:tcPr>
            <w:tcW w:w="426" w:type="dxa"/>
          </w:tcPr>
          <w:p w14:paraId="56DDB7FC" w14:textId="77777777" w:rsidR="00A0572A" w:rsidRPr="00317832" w:rsidRDefault="00A0572A" w:rsidP="0091681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14:paraId="12E82281" w14:textId="77777777" w:rsidR="00A0572A" w:rsidRPr="00317832" w:rsidRDefault="00A0572A" w:rsidP="0091681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6E2D" w14:textId="77777777" w:rsidR="00A0572A" w:rsidRPr="00317832" w:rsidRDefault="00A0572A" w:rsidP="0091681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left w:val="single" w:sz="4" w:space="0" w:color="auto"/>
              <w:right w:val="single" w:sz="4" w:space="0" w:color="auto"/>
            </w:tcBorders>
          </w:tcPr>
          <w:p w14:paraId="500FA0D8" w14:textId="7C3E4451" w:rsidR="00A0572A" w:rsidRPr="004A14AC" w:rsidRDefault="00A0572A" w:rsidP="00916815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4A14AC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ошибки при подаче заяв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58E9" w14:textId="77777777" w:rsidR="00A0572A" w:rsidRPr="004A14AC" w:rsidRDefault="00A0572A" w:rsidP="00916815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6BE0C0F5" w14:textId="6B2FF38F" w:rsidR="00A0572A" w:rsidRDefault="00A0572A" w:rsidP="00916815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иное: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6519F55" w14:textId="58345D00" w:rsidR="00A0572A" w:rsidRDefault="00A0572A" w:rsidP="00916815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7A8C39F" w14:textId="77777777" w:rsidR="000B3AF3" w:rsidRPr="00955D38" w:rsidRDefault="000B3AF3" w:rsidP="000B3AF3">
      <w:pPr>
        <w:spacing w:after="0" w:line="240" w:lineRule="auto"/>
        <w:rPr>
          <w:sz w:val="14"/>
          <w:szCs w:val="14"/>
        </w:rPr>
      </w:pPr>
    </w:p>
    <w:tbl>
      <w:tblPr>
        <w:tblStyle w:val="a3"/>
        <w:tblW w:w="10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9502"/>
      </w:tblGrid>
      <w:tr w:rsidR="00B45BC5" w:rsidRPr="00317832" w14:paraId="5F61FC27" w14:textId="77777777" w:rsidTr="000B3AF3">
        <w:tc>
          <w:tcPr>
            <w:tcW w:w="10778" w:type="dxa"/>
            <w:gridSpan w:val="3"/>
            <w:shd w:val="clear" w:color="auto" w:fill="C6D9F1" w:themeFill="text2" w:themeFillTint="33"/>
            <w:vAlign w:val="center"/>
          </w:tcPr>
          <w:p w14:paraId="3F68AC68" w14:textId="77777777" w:rsidR="00C77475" w:rsidRPr="00422E1F" w:rsidRDefault="009D634D" w:rsidP="00C77475">
            <w:pPr>
              <w:pStyle w:val="a4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22E1F">
              <w:rPr>
                <w:rFonts w:ascii="Liberation Serif" w:hAnsi="Liberation Serif" w:cs="Times New Roman"/>
                <w:sz w:val="24"/>
                <w:szCs w:val="24"/>
              </w:rPr>
              <w:t xml:space="preserve">Если </w:t>
            </w:r>
            <w:r w:rsidR="00C77475" w:rsidRPr="00422E1F">
              <w:rPr>
                <w:rFonts w:ascii="Liberation Serif" w:hAnsi="Liberation Serif" w:cs="Times New Roman"/>
                <w:sz w:val="24"/>
                <w:szCs w:val="24"/>
              </w:rPr>
              <w:t>В</w:t>
            </w:r>
            <w:r w:rsidRPr="00422E1F">
              <w:rPr>
                <w:rFonts w:ascii="Liberation Serif" w:hAnsi="Liberation Serif" w:cs="Times New Roman"/>
                <w:sz w:val="24"/>
                <w:szCs w:val="24"/>
              </w:rPr>
              <w:t>ы не пользуетесь Порталом госуслуг, ч</w:t>
            </w:r>
            <w:r w:rsidR="00D254FA" w:rsidRPr="00422E1F">
              <w:rPr>
                <w:rFonts w:ascii="Liberation Serif" w:hAnsi="Liberation Serif" w:cs="Times New Roman"/>
                <w:sz w:val="24"/>
                <w:szCs w:val="24"/>
              </w:rPr>
              <w:t xml:space="preserve">то </w:t>
            </w:r>
            <w:r w:rsidR="00F4205C" w:rsidRPr="00422E1F">
              <w:rPr>
                <w:rFonts w:ascii="Liberation Serif" w:hAnsi="Liberation Serif" w:cs="Times New Roman"/>
                <w:sz w:val="24"/>
                <w:szCs w:val="24"/>
              </w:rPr>
              <w:t>может Вас</w:t>
            </w:r>
            <w:r w:rsidR="00061371" w:rsidRPr="00422E1F">
              <w:rPr>
                <w:rFonts w:ascii="Liberation Serif" w:hAnsi="Liberation Serif" w:cs="Times New Roman"/>
                <w:sz w:val="24"/>
                <w:szCs w:val="24"/>
              </w:rPr>
              <w:t xml:space="preserve"> побудить </w:t>
            </w:r>
            <w:r w:rsidR="0050324B" w:rsidRPr="00422E1F">
              <w:rPr>
                <w:rFonts w:ascii="Liberation Serif" w:hAnsi="Liberation Serif" w:cs="Times New Roman"/>
                <w:sz w:val="24"/>
                <w:szCs w:val="24"/>
              </w:rPr>
              <w:t>пользоваться им</w:t>
            </w:r>
          </w:p>
          <w:p w14:paraId="46E5224F" w14:textId="7FD5EA8C" w:rsidR="00861FF9" w:rsidRPr="00C77475" w:rsidRDefault="00C77475" w:rsidP="00960B7E">
            <w:pPr>
              <w:pStyle w:val="a4"/>
              <w:tabs>
                <w:tab w:val="left" w:pos="321"/>
              </w:tabs>
              <w:ind w:left="0"/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6"/>
              </w:rPr>
              <w:t>(</w:t>
            </w:r>
            <w:r w:rsidR="00960B7E">
              <w:rPr>
                <w:rFonts w:ascii="Liberation Serif" w:hAnsi="Liberation Serif" w:cs="Times New Roman"/>
                <w:b/>
                <w:sz w:val="20"/>
                <w:szCs w:val="26"/>
              </w:rPr>
              <w:t>укажите</w:t>
            </w:r>
            <w:r>
              <w:rPr>
                <w:rFonts w:ascii="Liberation Serif" w:hAnsi="Liberation Serif" w:cs="Times New Roman"/>
                <w:b/>
                <w:sz w:val="20"/>
                <w:szCs w:val="26"/>
              </w:rPr>
              <w:t xml:space="preserve"> один вариант</w:t>
            </w:r>
            <w:r w:rsidRPr="00C77475">
              <w:rPr>
                <w:rFonts w:ascii="Liberation Serif" w:hAnsi="Liberation Serif" w:cs="Times New Roman"/>
                <w:b/>
                <w:sz w:val="20"/>
                <w:szCs w:val="26"/>
              </w:rPr>
              <w:t>, сам</w:t>
            </w:r>
            <w:r>
              <w:rPr>
                <w:rFonts w:ascii="Liberation Serif" w:hAnsi="Liberation Serif" w:cs="Times New Roman"/>
                <w:b/>
                <w:sz w:val="20"/>
                <w:szCs w:val="26"/>
              </w:rPr>
              <w:t>ый</w:t>
            </w:r>
            <w:r w:rsidRPr="00C77475">
              <w:rPr>
                <w:rFonts w:ascii="Liberation Serif" w:hAnsi="Liberation Serif" w:cs="Times New Roman"/>
                <w:b/>
                <w:sz w:val="20"/>
                <w:szCs w:val="26"/>
              </w:rPr>
              <w:t xml:space="preserve"> значим</w:t>
            </w:r>
            <w:r>
              <w:rPr>
                <w:rFonts w:ascii="Liberation Serif" w:hAnsi="Liberation Serif" w:cs="Times New Roman"/>
                <w:b/>
                <w:sz w:val="20"/>
                <w:szCs w:val="26"/>
              </w:rPr>
              <w:t>ый</w:t>
            </w:r>
            <w:r w:rsidRPr="00C77475">
              <w:rPr>
                <w:rFonts w:ascii="Liberation Serif" w:hAnsi="Liberation Serif" w:cs="Times New Roman"/>
                <w:b/>
                <w:sz w:val="20"/>
                <w:szCs w:val="26"/>
              </w:rPr>
              <w:t xml:space="preserve"> для </w:t>
            </w:r>
            <w:r>
              <w:rPr>
                <w:rFonts w:ascii="Liberation Serif" w:hAnsi="Liberation Serif" w:cs="Times New Roman"/>
                <w:b/>
                <w:sz w:val="20"/>
                <w:szCs w:val="26"/>
              </w:rPr>
              <w:t>В</w:t>
            </w:r>
            <w:r w:rsidRPr="00C77475">
              <w:rPr>
                <w:rFonts w:ascii="Liberation Serif" w:hAnsi="Liberation Serif" w:cs="Times New Roman"/>
                <w:b/>
                <w:sz w:val="20"/>
                <w:szCs w:val="26"/>
              </w:rPr>
              <w:t>ас)</w:t>
            </w:r>
          </w:p>
        </w:tc>
      </w:tr>
      <w:tr w:rsidR="00B45BC5" w:rsidRPr="00317832" w14:paraId="75BD4A37" w14:textId="77777777" w:rsidTr="000B3AF3">
        <w:tc>
          <w:tcPr>
            <w:tcW w:w="10778" w:type="dxa"/>
            <w:gridSpan w:val="3"/>
            <w:shd w:val="clear" w:color="auto" w:fill="auto"/>
            <w:vAlign w:val="center"/>
          </w:tcPr>
          <w:p w14:paraId="4D133AA2" w14:textId="77777777" w:rsidR="00B45BC5" w:rsidRPr="00E76FAA" w:rsidRDefault="00B45BC5" w:rsidP="003330ED">
            <w:pPr>
              <w:pStyle w:val="a4"/>
              <w:tabs>
                <w:tab w:val="left" w:pos="321"/>
              </w:tabs>
              <w:ind w:left="0"/>
              <w:jc w:val="both"/>
              <w:rPr>
                <w:rFonts w:ascii="Liberation Serif" w:hAnsi="Liberation Serif" w:cs="Times New Roman"/>
                <w:sz w:val="8"/>
                <w:szCs w:val="12"/>
              </w:rPr>
            </w:pPr>
          </w:p>
        </w:tc>
      </w:tr>
      <w:tr w:rsidR="0050324B" w:rsidRPr="00317832" w14:paraId="11F6E0CE" w14:textId="77777777" w:rsidTr="000B3A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195C" w14:textId="5FD5F0F7" w:rsidR="0050324B" w:rsidRPr="00317832" w:rsidRDefault="0050324B" w:rsidP="003330E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352" w:type="dxa"/>
            <w:gridSpan w:val="2"/>
            <w:tcBorders>
              <w:left w:val="single" w:sz="4" w:space="0" w:color="auto"/>
            </w:tcBorders>
            <w:vAlign w:val="center"/>
          </w:tcPr>
          <w:p w14:paraId="7F3AE883" w14:textId="443D243D" w:rsidR="0050324B" w:rsidRPr="00D254FA" w:rsidRDefault="0050324B" w:rsidP="007F357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F3570">
              <w:rPr>
                <w:rFonts w:ascii="Liberation Serif" w:hAnsi="Liberation Serif" w:cs="Times New Roman"/>
                <w:sz w:val="24"/>
                <w:szCs w:val="24"/>
              </w:rPr>
              <w:t xml:space="preserve">существенное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сокращение срока предоставления услуги</w:t>
            </w:r>
          </w:p>
        </w:tc>
      </w:tr>
      <w:tr w:rsidR="0050324B" w:rsidRPr="00317832" w14:paraId="6FC33940" w14:textId="77777777" w:rsidTr="000B3AF3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39F07" w14:textId="2338F195" w:rsidR="0050324B" w:rsidRPr="00E76FAA" w:rsidRDefault="0050324B" w:rsidP="003330ED">
            <w:pPr>
              <w:pStyle w:val="a4"/>
              <w:tabs>
                <w:tab w:val="left" w:pos="321"/>
              </w:tabs>
              <w:ind w:left="0"/>
              <w:jc w:val="both"/>
              <w:rPr>
                <w:rFonts w:ascii="Liberation Serif" w:hAnsi="Liberation Serif" w:cs="Times New Roman"/>
                <w:sz w:val="8"/>
                <w:szCs w:val="12"/>
              </w:rPr>
            </w:pPr>
          </w:p>
        </w:tc>
        <w:tc>
          <w:tcPr>
            <w:tcW w:w="1035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71AF203" w14:textId="3F3DD9A7" w:rsidR="0050324B" w:rsidRPr="00E76FAA" w:rsidRDefault="0050324B" w:rsidP="003330ED">
            <w:pPr>
              <w:pStyle w:val="a4"/>
              <w:tabs>
                <w:tab w:val="left" w:pos="321"/>
              </w:tabs>
              <w:ind w:left="0"/>
              <w:jc w:val="both"/>
              <w:rPr>
                <w:rFonts w:ascii="Liberation Serif" w:hAnsi="Liberation Serif" w:cs="Times New Roman"/>
                <w:sz w:val="8"/>
                <w:szCs w:val="12"/>
              </w:rPr>
            </w:pPr>
          </w:p>
        </w:tc>
      </w:tr>
      <w:tr w:rsidR="0050324B" w:rsidRPr="00317832" w14:paraId="5C51D467" w14:textId="77777777" w:rsidTr="000B3A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3620" w14:textId="3E985A47" w:rsidR="0050324B" w:rsidRPr="00317832" w:rsidRDefault="0050324B" w:rsidP="003330E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C1366D" w14:textId="470059AE" w:rsidR="0050324B" w:rsidRPr="00D254FA" w:rsidRDefault="0050324B" w:rsidP="003330E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озможность получить услугу без личной явки</w:t>
            </w:r>
          </w:p>
        </w:tc>
      </w:tr>
      <w:tr w:rsidR="0050324B" w:rsidRPr="00317832" w14:paraId="3CDF01A5" w14:textId="77777777" w:rsidTr="000B3AF3">
        <w:trPr>
          <w:trHeight w:val="7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553C7" w14:textId="77777777" w:rsidR="0050324B" w:rsidRPr="00E76FAA" w:rsidRDefault="0050324B" w:rsidP="003330ED">
            <w:pPr>
              <w:pStyle w:val="a4"/>
              <w:tabs>
                <w:tab w:val="left" w:pos="321"/>
              </w:tabs>
              <w:ind w:left="0"/>
              <w:jc w:val="both"/>
              <w:rPr>
                <w:rFonts w:ascii="Liberation Serif" w:hAnsi="Liberation Serif" w:cs="Times New Roman"/>
                <w:sz w:val="8"/>
                <w:szCs w:val="12"/>
              </w:rPr>
            </w:pPr>
          </w:p>
        </w:tc>
        <w:tc>
          <w:tcPr>
            <w:tcW w:w="10352" w:type="dxa"/>
            <w:gridSpan w:val="2"/>
            <w:shd w:val="clear" w:color="auto" w:fill="auto"/>
            <w:vAlign w:val="center"/>
          </w:tcPr>
          <w:p w14:paraId="4A4E6755" w14:textId="078AA2B8" w:rsidR="0050324B" w:rsidRPr="00E76FAA" w:rsidRDefault="0050324B" w:rsidP="003330ED">
            <w:pPr>
              <w:pStyle w:val="a4"/>
              <w:tabs>
                <w:tab w:val="left" w:pos="321"/>
              </w:tabs>
              <w:ind w:left="0"/>
              <w:jc w:val="both"/>
              <w:rPr>
                <w:rFonts w:ascii="Liberation Serif" w:hAnsi="Liberation Serif" w:cs="Times New Roman"/>
                <w:sz w:val="8"/>
                <w:szCs w:val="12"/>
              </w:rPr>
            </w:pPr>
          </w:p>
        </w:tc>
      </w:tr>
      <w:tr w:rsidR="0050324B" w:rsidRPr="00317832" w14:paraId="473BB3FE" w14:textId="77777777" w:rsidTr="000B3A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E1A5" w14:textId="091CC84C" w:rsidR="0050324B" w:rsidRPr="00317832" w:rsidRDefault="0050324B" w:rsidP="00D254F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352" w:type="dxa"/>
            <w:gridSpan w:val="2"/>
            <w:tcBorders>
              <w:left w:val="single" w:sz="4" w:space="0" w:color="auto"/>
            </w:tcBorders>
          </w:tcPr>
          <w:p w14:paraId="37335474" w14:textId="1EB6A91B" w:rsidR="0050324B" w:rsidRPr="00D254FA" w:rsidRDefault="00197580" w:rsidP="00585DD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остая форма</w:t>
            </w:r>
            <w:r w:rsidR="0050324B">
              <w:rPr>
                <w:rFonts w:ascii="Liberation Serif" w:hAnsi="Liberation Serif" w:cs="Times New Roman"/>
                <w:sz w:val="24"/>
                <w:szCs w:val="24"/>
              </w:rPr>
              <w:t xml:space="preserve"> заявлен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я</w:t>
            </w:r>
            <w:r w:rsidR="0050324B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 w:rsidR="0070432F">
              <w:rPr>
                <w:rFonts w:ascii="Liberation Serif" w:hAnsi="Liberation Serif" w:cs="Times New Roman"/>
                <w:sz w:val="24"/>
                <w:szCs w:val="24"/>
              </w:rPr>
              <w:t>не надо</w:t>
            </w:r>
            <w:r w:rsidR="0050324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прикладывать сканы</w:t>
            </w:r>
            <w:r w:rsidR="0050324B">
              <w:rPr>
                <w:rFonts w:ascii="Liberation Serif" w:hAnsi="Liberation Serif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в</w:t>
            </w:r>
          </w:p>
        </w:tc>
      </w:tr>
      <w:tr w:rsidR="0050324B" w:rsidRPr="00317832" w14:paraId="4941EC0B" w14:textId="77777777" w:rsidTr="000B3A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595CA" w14:textId="77777777" w:rsidR="0050324B" w:rsidRPr="00E76FAA" w:rsidRDefault="0050324B" w:rsidP="00D476A5">
            <w:pPr>
              <w:pStyle w:val="a4"/>
              <w:tabs>
                <w:tab w:val="left" w:pos="321"/>
              </w:tabs>
              <w:ind w:left="0"/>
              <w:jc w:val="both"/>
              <w:rPr>
                <w:rFonts w:ascii="Liberation Serif" w:hAnsi="Liberation Serif" w:cs="Times New Roman"/>
                <w:sz w:val="8"/>
                <w:szCs w:val="12"/>
              </w:rPr>
            </w:pPr>
          </w:p>
        </w:tc>
        <w:tc>
          <w:tcPr>
            <w:tcW w:w="10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01211" w14:textId="77777777" w:rsidR="0050324B" w:rsidRPr="00E76FAA" w:rsidRDefault="0050324B" w:rsidP="00D476A5">
            <w:pPr>
              <w:pStyle w:val="a4"/>
              <w:tabs>
                <w:tab w:val="left" w:pos="321"/>
              </w:tabs>
              <w:ind w:left="0"/>
              <w:jc w:val="both"/>
              <w:rPr>
                <w:rFonts w:ascii="Liberation Serif" w:hAnsi="Liberation Serif" w:cs="Times New Roman"/>
                <w:sz w:val="8"/>
                <w:szCs w:val="12"/>
              </w:rPr>
            </w:pPr>
          </w:p>
        </w:tc>
      </w:tr>
      <w:tr w:rsidR="0050324B" w:rsidRPr="00317832" w14:paraId="28593359" w14:textId="77777777" w:rsidTr="00697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6972" w14:textId="3CC073BD" w:rsidR="0050324B" w:rsidRPr="00317832" w:rsidRDefault="0050324B" w:rsidP="003330E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2F30F" w14:textId="201DD4A6" w:rsidR="0050324B" w:rsidRPr="00317832" w:rsidRDefault="00697FD8" w:rsidP="00BD685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="0050324B">
              <w:rPr>
                <w:rFonts w:ascii="Liberation Serif" w:hAnsi="Liberation Serif" w:cs="Times New Roman"/>
                <w:sz w:val="24"/>
                <w:szCs w:val="24"/>
              </w:rPr>
              <w:t>ное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</w:tc>
        <w:tc>
          <w:tcPr>
            <w:tcW w:w="95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36C94" w14:textId="77777777" w:rsidR="0050324B" w:rsidRPr="00317832" w:rsidRDefault="0050324B" w:rsidP="00BD685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14:paraId="0023C101" w14:textId="77777777" w:rsidR="0050324B" w:rsidRPr="00955D38" w:rsidRDefault="0050324B" w:rsidP="008C1C96">
      <w:pPr>
        <w:spacing w:after="0" w:line="240" w:lineRule="auto"/>
        <w:rPr>
          <w:sz w:val="14"/>
          <w:szCs w:val="14"/>
        </w:rPr>
      </w:pPr>
    </w:p>
    <w:tbl>
      <w:tblPr>
        <w:tblStyle w:val="a3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819"/>
        <w:gridCol w:w="425"/>
        <w:gridCol w:w="993"/>
        <w:gridCol w:w="425"/>
        <w:gridCol w:w="3685"/>
      </w:tblGrid>
      <w:tr w:rsidR="008C1C96" w:rsidRPr="00317832" w14:paraId="37087504" w14:textId="77777777" w:rsidTr="00197580">
        <w:tc>
          <w:tcPr>
            <w:tcW w:w="10773" w:type="dxa"/>
            <w:gridSpan w:val="6"/>
            <w:shd w:val="clear" w:color="auto" w:fill="C6D9F1" w:themeFill="text2" w:themeFillTint="33"/>
            <w:vAlign w:val="center"/>
          </w:tcPr>
          <w:p w14:paraId="25F159A2" w14:textId="77777777" w:rsidR="008C1C96" w:rsidRPr="00422E1F" w:rsidRDefault="008C1C96" w:rsidP="009B4F90">
            <w:pPr>
              <w:pStyle w:val="a4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22E1F">
              <w:rPr>
                <w:rFonts w:ascii="Liberation Serif" w:hAnsi="Liberation Serif" w:cs="Times New Roman"/>
                <w:sz w:val="24"/>
                <w:szCs w:val="24"/>
              </w:rPr>
              <w:t>Соглас</w:t>
            </w:r>
            <w:r w:rsidR="009B4F90" w:rsidRPr="00422E1F">
              <w:rPr>
                <w:rFonts w:ascii="Liberation Serif" w:hAnsi="Liberation Serif" w:cs="Times New Roman"/>
                <w:sz w:val="24"/>
                <w:szCs w:val="24"/>
              </w:rPr>
              <w:t>ились бы Вы</w:t>
            </w:r>
            <w:r w:rsidRPr="00422E1F">
              <w:rPr>
                <w:rFonts w:ascii="Liberation Serif" w:hAnsi="Liberation Serif" w:cs="Times New Roman"/>
                <w:sz w:val="24"/>
                <w:szCs w:val="24"/>
              </w:rPr>
              <w:t xml:space="preserve"> получ</w:t>
            </w:r>
            <w:r w:rsidR="00920408" w:rsidRPr="00422E1F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422E1F">
              <w:rPr>
                <w:rFonts w:ascii="Liberation Serif" w:hAnsi="Liberation Serif" w:cs="Times New Roman"/>
                <w:sz w:val="24"/>
                <w:szCs w:val="24"/>
              </w:rPr>
              <w:t>ть документ</w:t>
            </w:r>
            <w:r w:rsidR="009B4F90" w:rsidRPr="00422E1F">
              <w:rPr>
                <w:rFonts w:ascii="Liberation Serif" w:hAnsi="Liberation Serif" w:cs="Times New Roman"/>
                <w:sz w:val="24"/>
                <w:szCs w:val="24"/>
              </w:rPr>
              <w:t>-результат</w:t>
            </w:r>
            <w:r w:rsidRPr="00422E1F">
              <w:rPr>
                <w:rFonts w:ascii="Liberation Serif" w:hAnsi="Liberation Serif" w:cs="Times New Roman"/>
                <w:sz w:val="24"/>
                <w:szCs w:val="24"/>
              </w:rPr>
              <w:t xml:space="preserve"> только в электронном виде</w:t>
            </w:r>
          </w:p>
        </w:tc>
      </w:tr>
      <w:tr w:rsidR="008C1C96" w:rsidRPr="00317832" w14:paraId="2DF1E8D5" w14:textId="77777777" w:rsidTr="00197580">
        <w:tc>
          <w:tcPr>
            <w:tcW w:w="10773" w:type="dxa"/>
            <w:gridSpan w:val="6"/>
            <w:shd w:val="clear" w:color="auto" w:fill="auto"/>
            <w:vAlign w:val="center"/>
          </w:tcPr>
          <w:p w14:paraId="5A7DFA23" w14:textId="77777777" w:rsidR="008C1C96" w:rsidRPr="00E76FAA" w:rsidRDefault="008C1C96" w:rsidP="003330ED">
            <w:pPr>
              <w:pStyle w:val="a4"/>
              <w:tabs>
                <w:tab w:val="left" w:pos="321"/>
              </w:tabs>
              <w:ind w:left="0"/>
              <w:jc w:val="both"/>
              <w:rPr>
                <w:rFonts w:ascii="Liberation Serif" w:hAnsi="Liberation Serif" w:cs="Times New Roman"/>
                <w:sz w:val="8"/>
                <w:szCs w:val="12"/>
              </w:rPr>
            </w:pPr>
          </w:p>
        </w:tc>
      </w:tr>
      <w:tr w:rsidR="008C1C96" w:rsidRPr="00317832" w14:paraId="0CC1B3D4" w14:textId="77777777" w:rsidTr="0070432F">
        <w:trPr>
          <w:trHeight w:val="1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FE3C" w14:textId="77777777" w:rsidR="008C1C96" w:rsidRPr="00317832" w:rsidRDefault="008C1C96" w:rsidP="003330E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F08E1" w14:textId="77777777" w:rsidR="008C1C96" w:rsidRPr="00317832" w:rsidRDefault="008C1C96" w:rsidP="003330E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8BB5" w14:textId="77777777" w:rsidR="008C1C96" w:rsidRPr="00317832" w:rsidRDefault="008C1C96" w:rsidP="003330E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48809524" w14:textId="77777777" w:rsidR="008C1C96" w:rsidRPr="00317832" w:rsidRDefault="008C1C96" w:rsidP="003330E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</w:tc>
        <w:tc>
          <w:tcPr>
            <w:tcW w:w="425" w:type="dxa"/>
            <w:vAlign w:val="center"/>
          </w:tcPr>
          <w:p w14:paraId="07E65F9F" w14:textId="77777777" w:rsidR="008C1C96" w:rsidRPr="00317832" w:rsidRDefault="008C1C96" w:rsidP="003330E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14:paraId="2BEF0C90" w14:textId="1893F522" w:rsidR="008C1C96" w:rsidRPr="00317832" w:rsidRDefault="008C1C96" w:rsidP="003330E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14:paraId="7E1C7260" w14:textId="77777777" w:rsidR="008C1C96" w:rsidRPr="00955D38" w:rsidRDefault="008C1C96" w:rsidP="00E07338">
      <w:pPr>
        <w:spacing w:after="0" w:line="240" w:lineRule="auto"/>
        <w:rPr>
          <w:sz w:val="14"/>
          <w:szCs w:val="14"/>
        </w:rPr>
      </w:pPr>
    </w:p>
    <w:tbl>
      <w:tblPr>
        <w:tblStyle w:val="a3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8"/>
        <w:gridCol w:w="423"/>
        <w:gridCol w:w="3828"/>
        <w:gridCol w:w="425"/>
        <w:gridCol w:w="1985"/>
        <w:gridCol w:w="425"/>
        <w:gridCol w:w="2693"/>
      </w:tblGrid>
      <w:tr w:rsidR="008C1C96" w:rsidRPr="00317832" w14:paraId="17344A04" w14:textId="77777777" w:rsidTr="00197580">
        <w:tc>
          <w:tcPr>
            <w:tcW w:w="10773" w:type="dxa"/>
            <w:gridSpan w:val="8"/>
            <w:shd w:val="clear" w:color="auto" w:fill="C6D9F1" w:themeFill="text2" w:themeFillTint="33"/>
            <w:vAlign w:val="center"/>
          </w:tcPr>
          <w:p w14:paraId="245CCD14" w14:textId="04CF7A81" w:rsidR="008C1C96" w:rsidRPr="00422E1F" w:rsidRDefault="009D634D" w:rsidP="009D634D">
            <w:pPr>
              <w:pStyle w:val="a4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22E1F">
              <w:rPr>
                <w:rFonts w:ascii="Liberation Serif" w:hAnsi="Liberation Serif" w:cs="Times New Roman"/>
                <w:sz w:val="24"/>
                <w:szCs w:val="24"/>
              </w:rPr>
              <w:t>Укажите ц</w:t>
            </w:r>
            <w:r w:rsidR="00E76FAA" w:rsidRPr="00422E1F">
              <w:rPr>
                <w:rFonts w:ascii="Liberation Serif" w:hAnsi="Liberation Serif" w:cs="Times New Roman"/>
                <w:sz w:val="24"/>
                <w:szCs w:val="24"/>
              </w:rPr>
              <w:t>ель п</w:t>
            </w:r>
            <w:r w:rsidR="008C1C96" w:rsidRPr="00422E1F">
              <w:rPr>
                <w:rFonts w:ascii="Liberation Serif" w:hAnsi="Liberation Serif" w:cs="Times New Roman"/>
                <w:sz w:val="24"/>
                <w:szCs w:val="24"/>
              </w:rPr>
              <w:t>олуч</w:t>
            </w:r>
            <w:r w:rsidR="00E76FAA" w:rsidRPr="00422E1F">
              <w:rPr>
                <w:rFonts w:ascii="Liberation Serif" w:hAnsi="Liberation Serif" w:cs="Times New Roman"/>
                <w:sz w:val="24"/>
                <w:szCs w:val="24"/>
              </w:rPr>
              <w:t>ения</w:t>
            </w:r>
            <w:r w:rsidR="008C1C96" w:rsidRPr="00422E1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5C1E5B" w:rsidRPr="00422E1F">
              <w:rPr>
                <w:rFonts w:ascii="Liberation Serif" w:hAnsi="Liberation Serif" w:cs="Times New Roman"/>
                <w:sz w:val="24"/>
                <w:szCs w:val="24"/>
              </w:rPr>
              <w:t>документа-результата</w:t>
            </w:r>
          </w:p>
        </w:tc>
      </w:tr>
      <w:tr w:rsidR="008C1C96" w:rsidRPr="00317832" w14:paraId="71F746E1" w14:textId="77777777" w:rsidTr="00197580">
        <w:tc>
          <w:tcPr>
            <w:tcW w:w="10773" w:type="dxa"/>
            <w:gridSpan w:val="8"/>
            <w:shd w:val="clear" w:color="auto" w:fill="auto"/>
            <w:vAlign w:val="center"/>
          </w:tcPr>
          <w:p w14:paraId="4C083572" w14:textId="77777777" w:rsidR="008C1C96" w:rsidRPr="00E76FAA" w:rsidRDefault="008C1C96" w:rsidP="003330ED">
            <w:pPr>
              <w:pStyle w:val="a4"/>
              <w:tabs>
                <w:tab w:val="left" w:pos="321"/>
              </w:tabs>
              <w:ind w:left="0"/>
              <w:jc w:val="both"/>
              <w:rPr>
                <w:rFonts w:ascii="Liberation Serif" w:hAnsi="Liberation Serif" w:cs="Times New Roman"/>
                <w:sz w:val="8"/>
                <w:szCs w:val="12"/>
              </w:rPr>
            </w:pPr>
          </w:p>
        </w:tc>
      </w:tr>
      <w:tr w:rsidR="00E76FAA" w:rsidRPr="00317832" w14:paraId="634D921A" w14:textId="77777777" w:rsidTr="007043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183B" w14:textId="77777777" w:rsidR="00E76FAA" w:rsidRPr="00317832" w:rsidRDefault="00E76FAA" w:rsidP="003330E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347" w:type="dxa"/>
            <w:gridSpan w:val="7"/>
            <w:tcBorders>
              <w:left w:val="single" w:sz="4" w:space="0" w:color="auto"/>
            </w:tcBorders>
            <w:vAlign w:val="center"/>
          </w:tcPr>
          <w:p w14:paraId="2C1957E4" w14:textId="1B20B746" w:rsidR="00E76FAA" w:rsidRPr="00317832" w:rsidRDefault="005C1E5B" w:rsidP="00692EF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ля </w:t>
            </w:r>
            <w:r w:rsidRPr="00692EF5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себя </w:t>
            </w:r>
            <w:r w:rsidR="006A048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лично</w:t>
            </w:r>
          </w:p>
        </w:tc>
      </w:tr>
      <w:tr w:rsidR="009577E2" w:rsidRPr="00317832" w14:paraId="1C744AEE" w14:textId="77777777" w:rsidTr="00197580">
        <w:tc>
          <w:tcPr>
            <w:tcW w:w="10773" w:type="dxa"/>
            <w:gridSpan w:val="8"/>
            <w:shd w:val="clear" w:color="auto" w:fill="auto"/>
            <w:vAlign w:val="center"/>
          </w:tcPr>
          <w:p w14:paraId="31EAEC34" w14:textId="77777777" w:rsidR="009577E2" w:rsidRPr="00F016C3" w:rsidRDefault="009577E2" w:rsidP="003330ED">
            <w:pPr>
              <w:pStyle w:val="a4"/>
              <w:tabs>
                <w:tab w:val="left" w:pos="321"/>
              </w:tabs>
              <w:ind w:left="0"/>
              <w:jc w:val="both"/>
              <w:rPr>
                <w:rFonts w:ascii="Liberation Serif" w:hAnsi="Liberation Serif" w:cs="Times New Roman"/>
                <w:sz w:val="8"/>
                <w:szCs w:val="12"/>
              </w:rPr>
            </w:pPr>
          </w:p>
        </w:tc>
      </w:tr>
      <w:tr w:rsidR="006A048B" w:rsidRPr="00317832" w14:paraId="224DB3FD" w14:textId="77777777" w:rsidTr="007043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3D3E" w14:textId="77777777" w:rsidR="006A048B" w:rsidRPr="00317832" w:rsidRDefault="006A048B" w:rsidP="003330E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F32BD" w14:textId="4A86D335" w:rsidR="006A048B" w:rsidRPr="00317832" w:rsidRDefault="006A048B" w:rsidP="003330E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ля предоставления в иную организацию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3085" w14:textId="7C6D3A36" w:rsidR="006A048B" w:rsidRPr="00317832" w:rsidRDefault="006A048B" w:rsidP="003330E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585102D0" w14:textId="10654B72" w:rsidR="006A048B" w:rsidRPr="00317832" w:rsidRDefault="00C749AA" w:rsidP="003330E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  <w:r w:rsidR="006A048B">
              <w:rPr>
                <w:rFonts w:ascii="Liberation Serif" w:hAnsi="Liberation Serif" w:cs="Times New Roman"/>
                <w:sz w:val="24"/>
                <w:szCs w:val="24"/>
              </w:rPr>
              <w:t>ан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E5BDFB" w14:textId="77777777" w:rsidR="006A048B" w:rsidRPr="00317832" w:rsidRDefault="006A048B" w:rsidP="003330E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0E670C40" w14:textId="2BBA4BD6" w:rsidR="006A048B" w:rsidRPr="00317832" w:rsidRDefault="00CE08DE" w:rsidP="003330E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о месту работы</w:t>
            </w:r>
          </w:p>
        </w:tc>
      </w:tr>
      <w:tr w:rsidR="006A048B" w:rsidRPr="00317832" w14:paraId="5B5F3365" w14:textId="77777777" w:rsidTr="006A048B">
        <w:tc>
          <w:tcPr>
            <w:tcW w:w="10773" w:type="dxa"/>
            <w:gridSpan w:val="8"/>
            <w:shd w:val="clear" w:color="auto" w:fill="auto"/>
            <w:vAlign w:val="center"/>
          </w:tcPr>
          <w:p w14:paraId="54D71C22" w14:textId="77777777" w:rsidR="006A048B" w:rsidRPr="00F016C3" w:rsidRDefault="006A048B" w:rsidP="00CF5E69">
            <w:pPr>
              <w:pStyle w:val="a4"/>
              <w:tabs>
                <w:tab w:val="left" w:pos="321"/>
              </w:tabs>
              <w:ind w:left="0"/>
              <w:jc w:val="both"/>
              <w:rPr>
                <w:rFonts w:ascii="Liberation Serif" w:hAnsi="Liberation Serif" w:cs="Times New Roman"/>
                <w:sz w:val="8"/>
                <w:szCs w:val="12"/>
              </w:rPr>
            </w:pPr>
          </w:p>
        </w:tc>
      </w:tr>
      <w:tr w:rsidR="006A048B" w:rsidRPr="00317832" w14:paraId="6F75369F" w14:textId="77777777" w:rsidTr="0070432F">
        <w:tc>
          <w:tcPr>
            <w:tcW w:w="426" w:type="dxa"/>
          </w:tcPr>
          <w:p w14:paraId="66D352E2" w14:textId="77777777" w:rsidR="006A048B" w:rsidRPr="00317832" w:rsidRDefault="006A048B" w:rsidP="00CF5E6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541F9173" w14:textId="77777777" w:rsidR="006A048B" w:rsidRPr="00317832" w:rsidRDefault="006A048B" w:rsidP="00CF5E6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D173" w14:textId="77777777" w:rsidR="006A048B" w:rsidRPr="00317832" w:rsidRDefault="006A048B" w:rsidP="00CF5E6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1AD6005B" w14:textId="1C246031" w:rsidR="006A048B" w:rsidRPr="00317832" w:rsidRDefault="00CE08DE" w:rsidP="00CF5E6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ТСЖ, УК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4A75" w14:textId="77777777" w:rsidR="006A048B" w:rsidRPr="00317832" w:rsidRDefault="006A048B" w:rsidP="00CF5E6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DA2ADD0" w14:textId="3A8B0A4C" w:rsidR="006A048B" w:rsidRPr="00317832" w:rsidRDefault="00CE08DE" w:rsidP="00CF5E6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У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3001F" w14:textId="77777777" w:rsidR="006A048B" w:rsidRPr="00317832" w:rsidRDefault="006A048B" w:rsidP="00CF5E6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60380E9" w14:textId="12FA7884" w:rsidR="006A048B" w:rsidRPr="00317832" w:rsidRDefault="00CE08DE" w:rsidP="00CF5E6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тский сад/школа</w:t>
            </w:r>
          </w:p>
        </w:tc>
      </w:tr>
    </w:tbl>
    <w:p w14:paraId="5B672268" w14:textId="77777777" w:rsidR="00CE08DE" w:rsidRPr="00CE08DE" w:rsidRDefault="00CE08DE" w:rsidP="00CE08DE">
      <w:pPr>
        <w:spacing w:after="0" w:line="240" w:lineRule="auto"/>
        <w:rPr>
          <w:sz w:val="6"/>
          <w:szCs w:val="6"/>
        </w:rPr>
      </w:pPr>
    </w:p>
    <w:tbl>
      <w:tblPr>
        <w:tblStyle w:val="a3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8"/>
        <w:gridCol w:w="282"/>
        <w:gridCol w:w="141"/>
        <w:gridCol w:w="1560"/>
        <w:gridCol w:w="7796"/>
      </w:tblGrid>
      <w:tr w:rsidR="00772D21" w:rsidRPr="00317832" w14:paraId="3F2BD73C" w14:textId="77777777" w:rsidTr="0070432F">
        <w:tc>
          <w:tcPr>
            <w:tcW w:w="426" w:type="dxa"/>
          </w:tcPr>
          <w:p w14:paraId="409B58FD" w14:textId="77777777" w:rsidR="00772D21" w:rsidRPr="00317832" w:rsidRDefault="00772D21" w:rsidP="00CF5E6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22B1C185" w14:textId="77777777" w:rsidR="00772D21" w:rsidRPr="00317832" w:rsidRDefault="00772D21" w:rsidP="00CF5E6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DC77" w14:textId="77777777" w:rsidR="00772D21" w:rsidRPr="00317832" w:rsidRDefault="00772D21" w:rsidP="00CF5E6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A6B9034" w14:textId="0CD61FDA" w:rsidR="00772D21" w:rsidRPr="00317832" w:rsidRDefault="00772D21" w:rsidP="00CF5E6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рган власти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07B829E4" w14:textId="29652241" w:rsidR="00772D21" w:rsidRPr="00317832" w:rsidRDefault="00772D21" w:rsidP="00CF5E6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72D21" w:rsidRPr="00317832" w14:paraId="4B052505" w14:textId="77777777" w:rsidTr="007043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33E685" w14:textId="24882A20" w:rsidR="00772D21" w:rsidRPr="00E76FAA" w:rsidRDefault="00772D21" w:rsidP="00CF5E69">
            <w:pPr>
              <w:pStyle w:val="a4"/>
              <w:tabs>
                <w:tab w:val="left" w:pos="321"/>
              </w:tabs>
              <w:ind w:left="0"/>
              <w:jc w:val="both"/>
              <w:rPr>
                <w:rFonts w:ascii="Liberation Serif" w:hAnsi="Liberation Serif" w:cs="Times New Roman"/>
                <w:sz w:val="8"/>
                <w:szCs w:val="12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4273B9" w14:textId="77777777" w:rsidR="00772D21" w:rsidRPr="00E76FAA" w:rsidRDefault="00772D21" w:rsidP="00CF5E69">
            <w:pPr>
              <w:pStyle w:val="a4"/>
              <w:tabs>
                <w:tab w:val="left" w:pos="321"/>
              </w:tabs>
              <w:ind w:left="0"/>
              <w:jc w:val="both"/>
              <w:rPr>
                <w:rFonts w:ascii="Liberation Serif" w:hAnsi="Liberation Serif" w:cs="Times New Roman"/>
                <w:sz w:val="8"/>
                <w:szCs w:val="1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1F5B7A" w14:textId="4154FD1E" w:rsidR="00772D21" w:rsidRPr="004E25BB" w:rsidRDefault="00BD685C" w:rsidP="00772D21">
            <w:pPr>
              <w:pStyle w:val="a4"/>
              <w:tabs>
                <w:tab w:val="left" w:pos="321"/>
              </w:tabs>
              <w:ind w:left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>
              <w:rPr>
                <w:rFonts w:ascii="Liberation Serif" w:hAnsi="Liberation Serif" w:cs="Times New Roman"/>
                <w:sz w:val="16"/>
                <w:szCs w:val="16"/>
              </w:rPr>
              <w:t>у</w:t>
            </w:r>
            <w:r w:rsidR="00772D21" w:rsidRPr="004E25BB">
              <w:rPr>
                <w:rFonts w:ascii="Liberation Serif" w:hAnsi="Liberation Serif" w:cs="Times New Roman"/>
                <w:sz w:val="16"/>
                <w:szCs w:val="16"/>
              </w:rPr>
              <w:t xml:space="preserve">кажите наименование </w:t>
            </w:r>
            <w:r w:rsidR="00C749AA" w:rsidRPr="004E25BB">
              <w:rPr>
                <w:rFonts w:ascii="Liberation Serif" w:hAnsi="Liberation Serif" w:cs="Times New Roman"/>
                <w:sz w:val="16"/>
                <w:szCs w:val="16"/>
              </w:rPr>
              <w:t xml:space="preserve">органа власти </w:t>
            </w:r>
            <w:r w:rsidR="00772D21" w:rsidRPr="004E25BB">
              <w:rPr>
                <w:rFonts w:ascii="Liberation Serif" w:hAnsi="Liberation Serif" w:cs="Times New Roman"/>
                <w:sz w:val="16"/>
                <w:szCs w:val="16"/>
              </w:rPr>
              <w:t>и услугу органа власти</w:t>
            </w:r>
          </w:p>
        </w:tc>
      </w:tr>
      <w:tr w:rsidR="006A048B" w:rsidRPr="00317832" w14:paraId="5630A664" w14:textId="77777777" w:rsidTr="00697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1885" w14:textId="77777777" w:rsidR="006A048B" w:rsidRPr="00317832" w:rsidRDefault="006A048B" w:rsidP="00697FD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B68C7" w14:textId="66895099" w:rsidR="006A048B" w:rsidRPr="00317832" w:rsidRDefault="00697FD8" w:rsidP="00697FD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="006A048B">
              <w:rPr>
                <w:rFonts w:ascii="Liberation Serif" w:hAnsi="Liberation Serif" w:cs="Times New Roman"/>
                <w:sz w:val="24"/>
                <w:szCs w:val="24"/>
              </w:rPr>
              <w:t>ное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</w:tc>
        <w:tc>
          <w:tcPr>
            <w:tcW w:w="94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F788E" w14:textId="77777777" w:rsidR="006A048B" w:rsidRPr="00317832" w:rsidRDefault="006A048B" w:rsidP="00697FD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14:paraId="069CFB96" w14:textId="77777777" w:rsidR="00E07338" w:rsidRPr="00955D38" w:rsidRDefault="00E07338" w:rsidP="00E07338">
      <w:pPr>
        <w:spacing w:after="0" w:line="240" w:lineRule="auto"/>
        <w:rPr>
          <w:sz w:val="14"/>
          <w:szCs w:val="14"/>
        </w:rPr>
      </w:pPr>
    </w:p>
    <w:tbl>
      <w:tblPr>
        <w:tblStyle w:val="a3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425"/>
        <w:gridCol w:w="1701"/>
        <w:gridCol w:w="426"/>
        <w:gridCol w:w="1559"/>
        <w:gridCol w:w="425"/>
        <w:gridCol w:w="1701"/>
        <w:gridCol w:w="425"/>
        <w:gridCol w:w="1701"/>
      </w:tblGrid>
      <w:tr w:rsidR="00E07338" w:rsidRPr="00317832" w14:paraId="51F59A64" w14:textId="77777777" w:rsidTr="00166BA2">
        <w:tc>
          <w:tcPr>
            <w:tcW w:w="10773" w:type="dxa"/>
            <w:gridSpan w:val="10"/>
            <w:shd w:val="clear" w:color="auto" w:fill="C6D9F1" w:themeFill="text2" w:themeFillTint="33"/>
            <w:vAlign w:val="center"/>
          </w:tcPr>
          <w:p w14:paraId="55AC66EE" w14:textId="56F32717" w:rsidR="00E07338" w:rsidRPr="00422E1F" w:rsidRDefault="00E07338" w:rsidP="00166BA2">
            <w:pPr>
              <w:pStyle w:val="a4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22E1F">
              <w:rPr>
                <w:rFonts w:ascii="Liberation Serif" w:hAnsi="Liberation Serif" w:cs="Times New Roman"/>
                <w:sz w:val="24"/>
                <w:szCs w:val="24"/>
              </w:rPr>
              <w:t>Укажите ваш возраст</w:t>
            </w:r>
          </w:p>
        </w:tc>
      </w:tr>
      <w:tr w:rsidR="00E07338" w:rsidRPr="00317832" w14:paraId="2ACEF086" w14:textId="77777777" w:rsidTr="00166BA2">
        <w:tc>
          <w:tcPr>
            <w:tcW w:w="10773" w:type="dxa"/>
            <w:gridSpan w:val="10"/>
            <w:shd w:val="clear" w:color="auto" w:fill="auto"/>
            <w:vAlign w:val="center"/>
          </w:tcPr>
          <w:p w14:paraId="5630D7AD" w14:textId="77777777" w:rsidR="00E07338" w:rsidRPr="00E76FAA" w:rsidRDefault="00E07338" w:rsidP="00166BA2">
            <w:pPr>
              <w:pStyle w:val="a4"/>
              <w:tabs>
                <w:tab w:val="left" w:pos="321"/>
              </w:tabs>
              <w:ind w:left="0"/>
              <w:jc w:val="both"/>
              <w:rPr>
                <w:rFonts w:ascii="Liberation Serif" w:hAnsi="Liberation Serif" w:cs="Times New Roman"/>
                <w:sz w:val="8"/>
                <w:szCs w:val="12"/>
              </w:rPr>
            </w:pPr>
          </w:p>
        </w:tc>
      </w:tr>
      <w:tr w:rsidR="00E07338" w:rsidRPr="00317832" w14:paraId="4AADBF9E" w14:textId="77777777" w:rsidTr="0070432F">
        <w:trPr>
          <w:trHeight w:val="3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1500" w14:textId="77777777" w:rsidR="00E07338" w:rsidRPr="00317832" w:rsidRDefault="00E07338" w:rsidP="00166BA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8966A" w14:textId="0D98FFDD" w:rsidR="00E07338" w:rsidRPr="00317832" w:rsidRDefault="00E07338" w:rsidP="00166BA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о 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2C30" w14:textId="77777777" w:rsidR="00E07338" w:rsidRPr="00317832" w:rsidRDefault="00E07338" w:rsidP="00166BA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EF271" w14:textId="1B7B2A62" w:rsidR="00E07338" w:rsidRPr="00317832" w:rsidRDefault="00E07338" w:rsidP="00166BA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480BC4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-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E46C" w14:textId="77777777" w:rsidR="00E07338" w:rsidRPr="00317832" w:rsidRDefault="00E07338" w:rsidP="00166BA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BD1D933" w14:textId="5CD4F80A" w:rsidR="00E07338" w:rsidRPr="00317832" w:rsidRDefault="00E07338" w:rsidP="00166BA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1-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8647D4" w14:textId="77777777" w:rsidR="00E07338" w:rsidRPr="00317832" w:rsidRDefault="00E07338" w:rsidP="00166BA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67E62BC" w14:textId="3B0470A6" w:rsidR="00E07338" w:rsidRPr="00317832" w:rsidRDefault="00E07338" w:rsidP="00166BA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1-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87B0B5" w14:textId="77777777" w:rsidR="00E07338" w:rsidRPr="00317832" w:rsidRDefault="00E07338" w:rsidP="00166BA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3E2B105" w14:textId="43AC76BE" w:rsidR="00E07338" w:rsidRPr="00317832" w:rsidRDefault="00E07338" w:rsidP="00166BA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тарше 60</w:t>
            </w:r>
          </w:p>
        </w:tc>
      </w:tr>
    </w:tbl>
    <w:p w14:paraId="668EBBBB" w14:textId="0A32C496" w:rsidR="000A4FAF" w:rsidRPr="000523E5" w:rsidRDefault="00465E44" w:rsidP="003456E5">
      <w:pPr>
        <w:spacing w:before="160" w:after="0" w:line="240" w:lineRule="auto"/>
        <w:jc w:val="center"/>
        <w:rPr>
          <w:rFonts w:ascii="Liberation Serif" w:hAnsi="Liberation Serif"/>
          <w:bCs/>
          <w:iCs/>
          <w:sz w:val="24"/>
          <w:szCs w:val="24"/>
        </w:rPr>
      </w:pPr>
      <w:r w:rsidRPr="000523E5">
        <w:rPr>
          <w:rFonts w:ascii="Liberation Serif" w:hAnsi="Liberation Serif"/>
          <w:b/>
          <w:i/>
          <w:sz w:val="24"/>
          <w:szCs w:val="24"/>
        </w:rPr>
        <w:t>Благодарим за участие в опросе!</w:t>
      </w:r>
    </w:p>
    <w:sectPr w:rsidR="000A4FAF" w:rsidRPr="000523E5" w:rsidSect="004B1F12">
      <w:pgSz w:w="11906" w:h="16838"/>
      <w:pgMar w:top="227" w:right="567" w:bottom="22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5431"/>
    <w:multiLevelType w:val="hybridMultilevel"/>
    <w:tmpl w:val="FAA6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C4A4B"/>
    <w:multiLevelType w:val="hybridMultilevel"/>
    <w:tmpl w:val="8104F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35"/>
    <w:rsid w:val="000523E5"/>
    <w:rsid w:val="00061371"/>
    <w:rsid w:val="000721A9"/>
    <w:rsid w:val="000903F7"/>
    <w:rsid w:val="00093523"/>
    <w:rsid w:val="00096AC0"/>
    <w:rsid w:val="000A04E2"/>
    <w:rsid w:val="000A4FAF"/>
    <w:rsid w:val="000B3AF3"/>
    <w:rsid w:val="000D5E4B"/>
    <w:rsid w:val="000F3D21"/>
    <w:rsid w:val="000F4C20"/>
    <w:rsid w:val="000F4E21"/>
    <w:rsid w:val="00110701"/>
    <w:rsid w:val="00112B82"/>
    <w:rsid w:val="00122190"/>
    <w:rsid w:val="001241F6"/>
    <w:rsid w:val="00152FDF"/>
    <w:rsid w:val="00155627"/>
    <w:rsid w:val="00187142"/>
    <w:rsid w:val="00197580"/>
    <w:rsid w:val="00197FA4"/>
    <w:rsid w:val="001A46DC"/>
    <w:rsid w:val="001B7A1B"/>
    <w:rsid w:val="00207C70"/>
    <w:rsid w:val="00212ECA"/>
    <w:rsid w:val="0025471D"/>
    <w:rsid w:val="002613EC"/>
    <w:rsid w:val="00287BE6"/>
    <w:rsid w:val="002A7BC2"/>
    <w:rsid w:val="002F278B"/>
    <w:rsid w:val="00317832"/>
    <w:rsid w:val="0034065E"/>
    <w:rsid w:val="003456E5"/>
    <w:rsid w:val="003869AE"/>
    <w:rsid w:val="003C322F"/>
    <w:rsid w:val="003C4BA7"/>
    <w:rsid w:val="003C75F7"/>
    <w:rsid w:val="003D192A"/>
    <w:rsid w:val="003D3262"/>
    <w:rsid w:val="003E32B7"/>
    <w:rsid w:val="003E3D15"/>
    <w:rsid w:val="003F3642"/>
    <w:rsid w:val="00422E1F"/>
    <w:rsid w:val="00432BBE"/>
    <w:rsid w:val="00440335"/>
    <w:rsid w:val="00465E44"/>
    <w:rsid w:val="00477E6E"/>
    <w:rsid w:val="00480BC4"/>
    <w:rsid w:val="00490B44"/>
    <w:rsid w:val="004A14AC"/>
    <w:rsid w:val="004A505F"/>
    <w:rsid w:val="004B1831"/>
    <w:rsid w:val="004B1F12"/>
    <w:rsid w:val="004D03FD"/>
    <w:rsid w:val="004D07FF"/>
    <w:rsid w:val="004E25BB"/>
    <w:rsid w:val="004E3A82"/>
    <w:rsid w:val="0050324B"/>
    <w:rsid w:val="00506232"/>
    <w:rsid w:val="005166A4"/>
    <w:rsid w:val="00524648"/>
    <w:rsid w:val="005329CC"/>
    <w:rsid w:val="00534EA4"/>
    <w:rsid w:val="00554711"/>
    <w:rsid w:val="0056594F"/>
    <w:rsid w:val="00581585"/>
    <w:rsid w:val="0058400A"/>
    <w:rsid w:val="00585DD9"/>
    <w:rsid w:val="005C1E5B"/>
    <w:rsid w:val="005D1686"/>
    <w:rsid w:val="00615015"/>
    <w:rsid w:val="00622FE8"/>
    <w:rsid w:val="006438D3"/>
    <w:rsid w:val="00654351"/>
    <w:rsid w:val="00662A95"/>
    <w:rsid w:val="00692EF5"/>
    <w:rsid w:val="00697FD8"/>
    <w:rsid w:val="006A048B"/>
    <w:rsid w:val="006B57A3"/>
    <w:rsid w:val="006D387F"/>
    <w:rsid w:val="006E42A7"/>
    <w:rsid w:val="0070432F"/>
    <w:rsid w:val="00706DD8"/>
    <w:rsid w:val="00716820"/>
    <w:rsid w:val="00737CFC"/>
    <w:rsid w:val="00742DC2"/>
    <w:rsid w:val="00760E1F"/>
    <w:rsid w:val="00772D21"/>
    <w:rsid w:val="00773E0A"/>
    <w:rsid w:val="00781D21"/>
    <w:rsid w:val="007C2181"/>
    <w:rsid w:val="007F3570"/>
    <w:rsid w:val="007F615C"/>
    <w:rsid w:val="00801A62"/>
    <w:rsid w:val="0081387D"/>
    <w:rsid w:val="00832E82"/>
    <w:rsid w:val="0083632F"/>
    <w:rsid w:val="00845F1F"/>
    <w:rsid w:val="00861FF9"/>
    <w:rsid w:val="0087779B"/>
    <w:rsid w:val="008958B2"/>
    <w:rsid w:val="008B79DD"/>
    <w:rsid w:val="008C1C96"/>
    <w:rsid w:val="008D0ECA"/>
    <w:rsid w:val="008E79E7"/>
    <w:rsid w:val="008F4DF2"/>
    <w:rsid w:val="00905781"/>
    <w:rsid w:val="00916815"/>
    <w:rsid w:val="00920408"/>
    <w:rsid w:val="009551D7"/>
    <w:rsid w:val="00955D38"/>
    <w:rsid w:val="009577E2"/>
    <w:rsid w:val="00960662"/>
    <w:rsid w:val="00960B7E"/>
    <w:rsid w:val="00962D97"/>
    <w:rsid w:val="00976D41"/>
    <w:rsid w:val="009B4F90"/>
    <w:rsid w:val="009B6203"/>
    <w:rsid w:val="009C1F00"/>
    <w:rsid w:val="009C2901"/>
    <w:rsid w:val="009C7B2A"/>
    <w:rsid w:val="009D634D"/>
    <w:rsid w:val="009F4F61"/>
    <w:rsid w:val="00A0005E"/>
    <w:rsid w:val="00A0572A"/>
    <w:rsid w:val="00A26398"/>
    <w:rsid w:val="00A26E78"/>
    <w:rsid w:val="00A426CD"/>
    <w:rsid w:val="00A823BD"/>
    <w:rsid w:val="00AB02C7"/>
    <w:rsid w:val="00AB3458"/>
    <w:rsid w:val="00AC40EF"/>
    <w:rsid w:val="00AC705E"/>
    <w:rsid w:val="00B105AB"/>
    <w:rsid w:val="00B342DE"/>
    <w:rsid w:val="00B43CC6"/>
    <w:rsid w:val="00B44EC4"/>
    <w:rsid w:val="00B45BC5"/>
    <w:rsid w:val="00B46737"/>
    <w:rsid w:val="00B57D89"/>
    <w:rsid w:val="00B64FDA"/>
    <w:rsid w:val="00B74ADA"/>
    <w:rsid w:val="00B77937"/>
    <w:rsid w:val="00BA0FFD"/>
    <w:rsid w:val="00BB2579"/>
    <w:rsid w:val="00BB79B7"/>
    <w:rsid w:val="00BC2284"/>
    <w:rsid w:val="00BD685C"/>
    <w:rsid w:val="00BE1D98"/>
    <w:rsid w:val="00C02049"/>
    <w:rsid w:val="00C32A9C"/>
    <w:rsid w:val="00C37510"/>
    <w:rsid w:val="00C52B55"/>
    <w:rsid w:val="00C749AA"/>
    <w:rsid w:val="00C77475"/>
    <w:rsid w:val="00CA3303"/>
    <w:rsid w:val="00CE08DE"/>
    <w:rsid w:val="00CE6CBB"/>
    <w:rsid w:val="00D05223"/>
    <w:rsid w:val="00D201A0"/>
    <w:rsid w:val="00D254FA"/>
    <w:rsid w:val="00D35078"/>
    <w:rsid w:val="00D5767E"/>
    <w:rsid w:val="00D85BC1"/>
    <w:rsid w:val="00DB3807"/>
    <w:rsid w:val="00DC1E3F"/>
    <w:rsid w:val="00DE7D71"/>
    <w:rsid w:val="00E0331E"/>
    <w:rsid w:val="00E07338"/>
    <w:rsid w:val="00E07FCF"/>
    <w:rsid w:val="00E2070B"/>
    <w:rsid w:val="00E33BB7"/>
    <w:rsid w:val="00E6779B"/>
    <w:rsid w:val="00E7200E"/>
    <w:rsid w:val="00E76FAA"/>
    <w:rsid w:val="00E9210C"/>
    <w:rsid w:val="00E93DE7"/>
    <w:rsid w:val="00EC2DEE"/>
    <w:rsid w:val="00EE07B0"/>
    <w:rsid w:val="00EE07E8"/>
    <w:rsid w:val="00EE40A8"/>
    <w:rsid w:val="00EF39A6"/>
    <w:rsid w:val="00F016C3"/>
    <w:rsid w:val="00F06C8C"/>
    <w:rsid w:val="00F237CF"/>
    <w:rsid w:val="00F2466C"/>
    <w:rsid w:val="00F4205C"/>
    <w:rsid w:val="00F6489B"/>
    <w:rsid w:val="00F8629C"/>
    <w:rsid w:val="00FB5EA6"/>
    <w:rsid w:val="00FC65D0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F6FDC"/>
  <w15:docId w15:val="{EB886ECF-34B1-4A7D-AA39-E1E122AA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78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331E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07C70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207C7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207C7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7C7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07C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67667-1DEF-4C50-8709-BF0481DA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онора</dc:creator>
  <cp:lastModifiedBy>Большаков Артём Леонидович</cp:lastModifiedBy>
  <cp:revision>13</cp:revision>
  <cp:lastPrinted>2024-05-14T08:43:00Z</cp:lastPrinted>
  <dcterms:created xsi:type="dcterms:W3CDTF">2024-06-13T09:34:00Z</dcterms:created>
  <dcterms:modified xsi:type="dcterms:W3CDTF">2024-06-14T05:48:00Z</dcterms:modified>
</cp:coreProperties>
</file>